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7D1DA6" w:rsidRPr="00B02899" w:rsidRDefault="007D1DA6" w:rsidP="007D1DA6">
      <w:pPr>
        <w:pStyle w:val="BodyText"/>
        <w:numPr>
          <w:ilvl w:val="0"/>
          <w:numId w:val="2"/>
        </w:numPr>
        <w:tabs>
          <w:tab w:val="num" w:pos="0"/>
        </w:tabs>
        <w:spacing w:line="360" w:lineRule="auto"/>
        <w:ind w:left="0" w:firstLine="720"/>
      </w:pPr>
      <w:bookmarkStart w:id="5" w:name="_DV_M4"/>
      <w:bookmarkStart w:id="6" w:name="_DV_M15"/>
      <w:bookmarkEnd w:id="5"/>
      <w:bookmarkEnd w:id="6"/>
      <w:r w:rsidRPr="00B02899">
        <w:t>Bullseye Glass Co. (Bullseye) owns and operates a glass manufacturing facility located at 3722 SE 21</w:t>
      </w:r>
      <w:r w:rsidRPr="00B02899">
        <w:rPr>
          <w:vertAlign w:val="superscript"/>
        </w:rPr>
        <w:t>st</w:t>
      </w:r>
      <w:r w:rsidRPr="00B02899">
        <w:t xml:space="preserve"> Avenue, Portland, Oregon, 97202 (the Facility).</w:t>
      </w:r>
    </w:p>
    <w:p w:rsidR="00000000" w:rsidRDefault="007D1DA6">
      <w:pPr>
        <w:pStyle w:val="BodyText"/>
        <w:numPr>
          <w:ilvl w:val="1"/>
          <w:numId w:val="2"/>
        </w:numPr>
        <w:tabs>
          <w:tab w:val="num" w:pos="0"/>
        </w:tabs>
        <w:spacing w:line="360" w:lineRule="auto"/>
        <w:ind w:left="0" w:firstLine="1440"/>
        <w:pPrChange w:id="7" w:author="gdavis" w:date="2016-04-04T15:59:00Z">
          <w:pPr>
            <w:pStyle w:val="BodyText"/>
            <w:numPr>
              <w:numId w:val="2"/>
            </w:numPr>
            <w:tabs>
              <w:tab w:val="num" w:pos="0"/>
            </w:tabs>
            <w:spacing w:line="360" w:lineRule="auto"/>
            <w:ind w:left="4320" w:firstLine="720"/>
          </w:pPr>
        </w:pPrChange>
      </w:pPr>
      <w:bookmarkStart w:id="8" w:name="_DV_M5"/>
      <w:bookmarkEnd w:id="8"/>
      <w:commentRangeStart w:id="9"/>
      <w:r w:rsidRPr="00B02899">
        <w:t xml:space="preserve">The Facility commenced operations in </w:t>
      </w:r>
      <w:bookmarkStart w:id="10" w:name="_DV_C3"/>
      <w:r>
        <w:t>1974</w:t>
      </w:r>
      <w:bookmarkStart w:id="11" w:name="_DV_M6"/>
      <w:bookmarkEnd w:id="10"/>
      <w:bookmarkEnd w:id="11"/>
      <w:commentRangeEnd w:id="9"/>
      <w:r w:rsidR="00A91CEC">
        <w:rPr>
          <w:rStyle w:val="CommentReference"/>
        </w:rPr>
        <w:commentReference w:id="9"/>
      </w:r>
      <w:r>
        <w:t>.</w:t>
      </w:r>
      <w:r w:rsidRPr="00B02899">
        <w:t xml:space="preserve">  </w:t>
      </w:r>
    </w:p>
    <w:p w:rsidR="007D1DA6" w:rsidRPr="00B02899" w:rsidRDefault="007D1DA6" w:rsidP="007D1DA6">
      <w:pPr>
        <w:pStyle w:val="BodyText"/>
        <w:numPr>
          <w:ilvl w:val="1"/>
          <w:numId w:val="2"/>
        </w:numPr>
        <w:tabs>
          <w:tab w:val="num" w:pos="0"/>
        </w:tabs>
        <w:spacing w:line="360" w:lineRule="auto"/>
        <w:ind w:left="0" w:firstLine="1440"/>
      </w:pPr>
      <w:bookmarkStart w:id="12" w:name="_DV_M7"/>
      <w:bookmarkEnd w:id="12"/>
      <w:r w:rsidRPr="00B02899">
        <w:t>The Facility currently employs approximately</w:t>
      </w:r>
      <w:r>
        <w:t xml:space="preserve"> 128</w:t>
      </w:r>
      <w:r w:rsidRPr="00B02899">
        <w:t xml:space="preserve"> people.  </w:t>
      </w:r>
    </w:p>
    <w:p w:rsidR="007D1DA6" w:rsidRPr="00B02899" w:rsidRDefault="007D1DA6" w:rsidP="007D1DA6">
      <w:pPr>
        <w:pStyle w:val="BodyText"/>
        <w:numPr>
          <w:ilvl w:val="1"/>
          <w:numId w:val="2"/>
        </w:numPr>
        <w:tabs>
          <w:tab w:val="num" w:pos="0"/>
        </w:tabs>
        <w:spacing w:line="360" w:lineRule="auto"/>
        <w:ind w:left="0" w:firstLine="1440"/>
      </w:pPr>
      <w:bookmarkStart w:id="13" w:name="_DV_M9"/>
      <w:bookmarkEnd w:id="13"/>
      <w:r w:rsidRPr="00B02899">
        <w:t>The Facility currently has an Air Contaminant Discharge Permit and DEQ has no knowledge of any violations of this permit.</w:t>
      </w:r>
    </w:p>
    <w:p w:rsidR="007D1DA6" w:rsidRPr="00B02899" w:rsidRDefault="007D1DA6" w:rsidP="007D1DA6">
      <w:pPr>
        <w:pStyle w:val="BodyText"/>
        <w:numPr>
          <w:ilvl w:val="1"/>
          <w:numId w:val="2"/>
        </w:numPr>
        <w:tabs>
          <w:tab w:val="num" w:pos="0"/>
        </w:tabs>
        <w:spacing w:line="360" w:lineRule="auto"/>
        <w:ind w:left="0" w:firstLine="1440"/>
      </w:pPr>
      <w:bookmarkStart w:id="14" w:name="_DV_M10"/>
      <w:bookmarkEnd w:id="14"/>
      <w:r w:rsidRPr="00B02899">
        <w:t xml:space="preserve">Typically, the Facility used the following elements in the production of glass:  arsenic, cadmium, chromium III, chromium VI, lead, manganese, and nickel. </w:t>
      </w:r>
    </w:p>
    <w:p w:rsidR="007D1DA6" w:rsidRPr="00B02899" w:rsidRDefault="007D1DA6" w:rsidP="007D1DA6">
      <w:pPr>
        <w:pStyle w:val="BodyText"/>
        <w:numPr>
          <w:ilvl w:val="1"/>
          <w:numId w:val="2"/>
        </w:numPr>
        <w:tabs>
          <w:tab w:val="num" w:pos="0"/>
        </w:tabs>
        <w:spacing w:line="360" w:lineRule="auto"/>
        <w:ind w:left="0" w:firstLine="1440"/>
      </w:pPr>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bookmarkStart w:id="15" w:name="_DV_M14"/>
      <w:bookmarkEnd w:id="15"/>
      <w:r w:rsidRPr="00B02899">
        <w:t xml:space="preserve">Following a request by DEQ, </w:t>
      </w:r>
      <w:r w:rsidR="00134608">
        <w:t>Bullseye</w:t>
      </w:r>
      <w:r w:rsidRPr="00B02899">
        <w:t xml:space="preserve"> voluntarily suspended the use of arsenic and cadmium.</w:t>
      </w:r>
    </w:p>
    <w:p w:rsidR="001E06EC" w:rsidRPr="00B02899" w:rsidRDefault="00724B74" w:rsidP="00800C82">
      <w:pPr>
        <w:pStyle w:val="BodyText"/>
        <w:numPr>
          <w:ilvl w:val="1"/>
          <w:numId w:val="2"/>
        </w:numPr>
        <w:spacing w:line="360" w:lineRule="auto"/>
        <w:ind w:left="0" w:firstLine="1530"/>
      </w:pPr>
      <w:bookmarkStart w:id="16" w:name="_DV_M16"/>
      <w:bookmarkEnd w:id="16"/>
      <w:r w:rsidRPr="00B02899">
        <w:t xml:space="preserve">On February 11, 2016, DEQ requested that </w:t>
      </w:r>
      <w:r w:rsidR="00134608">
        <w:t>Bullseye</w:t>
      </w:r>
      <w:r w:rsidRPr="00B02899">
        <w:t xml:space="preserve"> suspend use of chromium as a raw material in its production of glass at the Facility.</w:t>
      </w:r>
      <w:bookmarkStart w:id="17" w:name="_Ref444672436"/>
    </w:p>
    <w:p w:rsidR="001E06EC" w:rsidRPr="00B02899" w:rsidRDefault="00724B74" w:rsidP="00800C82">
      <w:pPr>
        <w:pStyle w:val="BodyText"/>
        <w:numPr>
          <w:ilvl w:val="1"/>
          <w:numId w:val="2"/>
        </w:numPr>
        <w:spacing w:line="360" w:lineRule="auto"/>
        <w:ind w:left="0" w:firstLine="1530"/>
      </w:pPr>
      <w:bookmarkStart w:id="18" w:name="_DV_M17"/>
      <w:bookmarkEnd w:id="18"/>
      <w:r w:rsidRPr="00B02899">
        <w:t xml:space="preserve">On February 12, 2016, </w:t>
      </w:r>
      <w:r w:rsidR="00134608">
        <w:t>Bullseye</w:t>
      </w:r>
      <w:r w:rsidRPr="00B02899">
        <w:t xml:space="preserve"> agreed to suspend use of chromium at its Facility.</w:t>
      </w:r>
    </w:p>
    <w:p w:rsidR="001E06EC" w:rsidRPr="00B02899" w:rsidRDefault="00134608" w:rsidP="00800C82">
      <w:pPr>
        <w:pStyle w:val="BodyText"/>
        <w:numPr>
          <w:ilvl w:val="1"/>
          <w:numId w:val="2"/>
        </w:numPr>
        <w:spacing w:line="360" w:lineRule="auto"/>
        <w:ind w:left="0" w:firstLine="1530"/>
      </w:pPr>
      <w:bookmarkStart w:id="19" w:name="_DV_M18"/>
      <w:bookmarkEnd w:id="19"/>
      <w:r>
        <w:t>Bullseye</w:t>
      </w:r>
      <w:r w:rsidR="00724B74" w:rsidRPr="00B02899">
        <w:t xml:space="preserve"> has continued to operate without the use of arsenic, cadmium and chromium as of the date of this executed agreement.</w:t>
      </w:r>
      <w:bookmarkStart w:id="20" w:name="_DV_M19"/>
      <w:bookmarkEnd w:id="17"/>
      <w:bookmarkEnd w:id="20"/>
      <w:r w:rsidR="00724B74" w:rsidRPr="00B02899">
        <w:t xml:space="preserve">  </w:t>
      </w:r>
    </w:p>
    <w:p w:rsidR="00C70ED7" w:rsidRDefault="00C70ED7" w:rsidP="00084A4D">
      <w:pPr>
        <w:pStyle w:val="Style1"/>
      </w:pPr>
      <w:bookmarkStart w:id="21" w:name="_DV_M20"/>
      <w:bookmarkEnd w:id="21"/>
      <w:r>
        <w:t xml:space="preserve">The Oregon Health Authority has reviewed the ambient concentration levels used in this agreement for </w:t>
      </w:r>
      <w:r w:rsidR="003419FC">
        <w:t>c</w:t>
      </w:r>
      <w:r>
        <w:t>hromium VI and nickel and has determined that they are protective.</w:t>
      </w:r>
    </w:p>
    <w:p w:rsidR="001E06EC" w:rsidRPr="00B02899" w:rsidRDefault="00724B74" w:rsidP="00800C82">
      <w:pPr>
        <w:pStyle w:val="Style1"/>
      </w:pPr>
      <w:r w:rsidRPr="00B02899">
        <w:t xml:space="preserve">DEQ and </w:t>
      </w:r>
      <w:r w:rsidR="00134608">
        <w:t>Bullseye</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22" w:name="_DV_M21"/>
      <w:bookmarkEnd w:id="22"/>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3" w:name="_DV_M22"/>
      <w:bookmarkEnd w:id="23"/>
      <w:r w:rsidRPr="00B02899">
        <w:t xml:space="preserve">The recitals described above are incorporated into this agreement. </w:t>
      </w:r>
    </w:p>
    <w:p w:rsidR="001E06EC" w:rsidRPr="00B02899" w:rsidRDefault="00724B74" w:rsidP="00800C82">
      <w:pPr>
        <w:pStyle w:val="Style1"/>
      </w:pPr>
      <w:bookmarkStart w:id="24" w:name="_DV_M23"/>
      <w:bookmarkEnd w:id="24"/>
      <w:r w:rsidRPr="00B02899">
        <w:t>For the purpose of this agreement, the following terms will have the given meanings:</w:t>
      </w:r>
    </w:p>
    <w:p w:rsidR="001E06EC" w:rsidRPr="00B02899" w:rsidRDefault="00724B74" w:rsidP="00800C82">
      <w:pPr>
        <w:pStyle w:val="Style2"/>
      </w:pPr>
      <w:bookmarkStart w:id="25" w:name="_DV_M24"/>
      <w:bookmarkEnd w:id="25"/>
      <w:r w:rsidRPr="00B02899">
        <w:t xml:space="preserve"> “Chromium III” means chromium in the +3 oxidation state, also known as trivalent chromium;</w:t>
      </w:r>
    </w:p>
    <w:p w:rsidR="001E06EC" w:rsidRPr="00B02899" w:rsidRDefault="00724B74" w:rsidP="00800C82">
      <w:pPr>
        <w:pStyle w:val="Style2"/>
      </w:pPr>
      <w:bookmarkStart w:id="26" w:name="_DV_M25"/>
      <w:bookmarkEnd w:id="26"/>
      <w:r w:rsidRPr="00B02899">
        <w:lastRenderedPageBreak/>
        <w:t>“Chromium VI” means chromium in the +6 oxidation state, also known as hexavalent chromium;</w:t>
      </w:r>
    </w:p>
    <w:p w:rsidR="001E06EC" w:rsidRPr="00B02899" w:rsidRDefault="00724B74" w:rsidP="00800C82">
      <w:pPr>
        <w:pStyle w:val="Style2"/>
      </w:pPr>
      <w:bookmarkStart w:id="27" w:name="_DV_M26"/>
      <w:bookmarkEnd w:id="27"/>
      <w:r w:rsidRPr="00B02899">
        <w:t xml:space="preserve">“Chromium”, without a following roman numeral, means chromium in any oxidation state; </w:t>
      </w:r>
    </w:p>
    <w:p w:rsidR="00E8746A" w:rsidRDefault="00E8746A" w:rsidP="00800C82">
      <w:pPr>
        <w:pStyle w:val="Style2"/>
      </w:pPr>
      <w:bookmarkStart w:id="28" w:name="_DV_M27"/>
      <w:bookmarkEnd w:id="28"/>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9" w:name="_DV_M28"/>
      <w:bookmarkEnd w:id="29"/>
      <w:r w:rsidRPr="00B02899">
        <w:t xml:space="preserve"> materials </w:t>
      </w:r>
      <w:bookmarkStart w:id="30" w:name="_DV_M29"/>
      <w:bookmarkEnd w:id="30"/>
      <w:r w:rsidRPr="00B02899">
        <w:t xml:space="preserve">and charged to </w:t>
      </w:r>
      <w:bookmarkStart w:id="31" w:name="_DV_M30"/>
      <w:bookmarkEnd w:id="31"/>
      <w:r w:rsidRPr="00B02899">
        <w:t>glass melting furnace</w:t>
      </w:r>
      <w:bookmarkStart w:id="32" w:name="_DV_M31"/>
      <w:bookmarkEnd w:id="32"/>
      <w:r w:rsidRPr="00B02899">
        <w:t xml:space="preserve"> to produce glass. Cullet is not considered to be a </w:t>
      </w:r>
      <w:r w:rsidR="0028532A">
        <w:t>r</w:t>
      </w:r>
      <w:r w:rsidRPr="00B02899">
        <w:t>aw</w:t>
      </w:r>
      <w:bookmarkStart w:id="33" w:name="_DV_M32"/>
      <w:bookmarkEnd w:id="33"/>
      <w:r w:rsidRPr="00B02899">
        <w:t xml:space="preserve"> material for the purposes of this agreement; </w:t>
      </w:r>
    </w:p>
    <w:p w:rsidR="001E06EC" w:rsidRPr="00B02899" w:rsidRDefault="00724B74" w:rsidP="00800C82">
      <w:pPr>
        <w:pStyle w:val="Style2"/>
      </w:pPr>
      <w:bookmarkStart w:id="34" w:name="_DV_M33"/>
      <w:bookmarkEnd w:id="34"/>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35" w:name="_DV_M34"/>
      <w:bookmarkEnd w:id="35"/>
      <w:r w:rsidRPr="00B02899">
        <w:t>glass melting furnace</w:t>
      </w:r>
      <w:bookmarkStart w:id="36" w:name="_DV_M35"/>
      <w:bookmarkEnd w:id="36"/>
      <w:r w:rsidRPr="00B02899">
        <w:t xml:space="preserve"> to produce glass. Metals that are naturally-occurring trace constituents or contaminants of other substances are not considered to be </w:t>
      </w:r>
      <w:r w:rsidR="0028532A">
        <w:t>r</w:t>
      </w:r>
      <w:r w:rsidRPr="00B02899">
        <w:t>aw</w:t>
      </w:r>
      <w:bookmarkStart w:id="37" w:name="_DV_M36"/>
      <w:bookmarkEnd w:id="37"/>
      <w:r w:rsidRPr="00B02899">
        <w:t xml:space="preserve"> materials. Cullet and material that is recovered from a furnace control device for recycling into the glass formulation are not considered to be </w:t>
      </w:r>
      <w:r w:rsidR="0028532A">
        <w:t>r</w:t>
      </w:r>
      <w:r w:rsidRPr="00B02899">
        <w:t>aw</w:t>
      </w:r>
      <w:bookmarkStart w:id="38" w:name="_DV_M37"/>
      <w:bookmarkEnd w:id="38"/>
      <w:r w:rsidRPr="00B02899">
        <w:t xml:space="preserve"> materials for the purposes of this agreement;</w:t>
      </w:r>
    </w:p>
    <w:p w:rsidR="002543DF" w:rsidRDefault="002543DF" w:rsidP="00800C82">
      <w:pPr>
        <w:pStyle w:val="Style2"/>
      </w:pPr>
      <w:bookmarkStart w:id="39" w:name="_DV_M38"/>
      <w:bookmarkEnd w:id="39"/>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40" w:name="_Ref445363795"/>
      <w:r w:rsidRPr="00B02899">
        <w:t>No later than September 1, 2016:</w:t>
      </w:r>
      <w:bookmarkEnd w:id="40"/>
      <w:r w:rsidRPr="00B02899">
        <w:t xml:space="preserve"> </w:t>
      </w:r>
    </w:p>
    <w:p w:rsidR="001A215E" w:rsidRPr="00B02899" w:rsidRDefault="00134608" w:rsidP="00800C82">
      <w:pPr>
        <w:pStyle w:val="Style2"/>
      </w:pPr>
      <w:r>
        <w:t>Bullseye</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41"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41"/>
    </w:p>
    <w:p w:rsidR="001A215E" w:rsidRPr="009F70F0" w:rsidRDefault="00134608" w:rsidP="00800C82">
      <w:pPr>
        <w:pStyle w:val="Style1"/>
      </w:pPr>
      <w:r>
        <w:t>Bullseye</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8C1EDD" w:rsidP="00800C82">
      <w:pPr>
        <w:pStyle w:val="Style1"/>
        <w:rPr>
          <w:u w:val="single"/>
        </w:rPr>
      </w:pPr>
      <w:r>
        <w:t xml:space="preserve">Bullseye must comply with either paragraph </w:t>
      </w:r>
      <w:del w:id="42" w:author="gdavis" w:date="2016-04-04T16:01:00Z">
        <w:r w:rsidR="001774FE" w:rsidDel="0086713B">
          <w:fldChar w:fldCharType="begin"/>
        </w:r>
        <w:r w:rsidDel="0086713B">
          <w:delInstrText xml:space="preserve"> REF _Ref445370352 \r \h </w:delInstrText>
        </w:r>
        <w:r w:rsidR="001774FE" w:rsidDel="0086713B">
          <w:fldChar w:fldCharType="separate"/>
        </w:r>
        <w:r w:rsidR="004815EA" w:rsidDel="0086713B">
          <w:delText>10</w:delText>
        </w:r>
        <w:r w:rsidR="001774FE" w:rsidDel="0086713B">
          <w:fldChar w:fldCharType="end"/>
        </w:r>
      </w:del>
      <w:ins w:id="43" w:author="gdavis" w:date="2016-04-04T16:01:00Z">
        <w:r w:rsidR="001774FE">
          <w:fldChar w:fldCharType="begin"/>
        </w:r>
        <w:r w:rsidR="0086713B">
          <w:instrText xml:space="preserve"> REF _Ref445370352 \r \h </w:instrText>
        </w:r>
      </w:ins>
      <w:r w:rsidR="001774FE">
        <w:fldChar w:fldCharType="separate"/>
      </w:r>
      <w:ins w:id="44" w:author="gdavis" w:date="2016-04-04T16:01:00Z">
        <w:r w:rsidR="0086713B">
          <w:t>9</w:t>
        </w:r>
        <w:r w:rsidR="001774FE">
          <w:fldChar w:fldCharType="end"/>
        </w:r>
      </w:ins>
      <w:r>
        <w:t xml:space="preserve"> (Option 1) or paragraph </w:t>
      </w:r>
      <w:del w:id="45" w:author="gdavis" w:date="2016-04-04T16:01:00Z">
        <w:r w:rsidR="001774FE" w:rsidDel="0086713B">
          <w:fldChar w:fldCharType="begin"/>
        </w:r>
        <w:r w:rsidR="002F7E0D" w:rsidDel="0086713B">
          <w:delInstrText xml:space="preserve"> REF _Ref445380067 \r \h </w:delInstrText>
        </w:r>
        <w:r w:rsidR="001774FE" w:rsidDel="0086713B">
          <w:fldChar w:fldCharType="separate"/>
        </w:r>
        <w:r w:rsidR="004815EA" w:rsidDel="0086713B">
          <w:delText>11</w:delText>
        </w:r>
        <w:r w:rsidR="001774FE" w:rsidDel="0086713B">
          <w:fldChar w:fldCharType="end"/>
        </w:r>
      </w:del>
      <w:ins w:id="46" w:author="gdavis" w:date="2016-04-04T16:01:00Z">
        <w:r w:rsidR="001774FE">
          <w:fldChar w:fldCharType="begin"/>
        </w:r>
        <w:r w:rsidR="0086713B">
          <w:instrText xml:space="preserve"> REF _Ref445380067 \r \h </w:instrText>
        </w:r>
      </w:ins>
      <w:r w:rsidR="001774FE">
        <w:fldChar w:fldCharType="separate"/>
      </w:r>
      <w:ins w:id="47" w:author="gdavis" w:date="2016-04-04T16:01:00Z">
        <w:r w:rsidR="0086713B">
          <w:t>10</w:t>
        </w:r>
        <w:r w:rsidR="001774FE">
          <w:fldChar w:fldCharType="end"/>
        </w:r>
      </w:ins>
      <w:del w:id="48" w:author="gdavis" w:date="2016-04-04T16:01:00Z">
        <w:r w:rsidDel="0086713B">
          <w:delText xml:space="preserve"> </w:delText>
        </w:r>
      </w:del>
      <w:r>
        <w:lastRenderedPageBreak/>
        <w:t xml:space="preserve">(Option 2), and may comply with both but is not required to comply with both. </w:t>
      </w:r>
    </w:p>
    <w:p w:rsidR="0084662A" w:rsidRPr="00B02899" w:rsidRDefault="00E251E8" w:rsidP="00800C82">
      <w:pPr>
        <w:pStyle w:val="Style1"/>
      </w:pPr>
      <w:bookmarkStart w:id="49" w:name="_Ref445370352"/>
      <w:bookmarkStart w:id="50" w:name="_Ref445217807"/>
      <w:r>
        <w:t xml:space="preserve">Option 1: </w:t>
      </w:r>
      <w:proofErr w:type="spellStart"/>
      <w:r w:rsidR="00134608">
        <w:t>Bullseye</w:t>
      </w:r>
      <w:proofErr w:type="spellEnd"/>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 xml:space="preserve">that will not result in ambient concentrations that exceed 1.6 </w:t>
      </w:r>
      <w:proofErr w:type="spellStart"/>
      <w:r w:rsidR="00C11AD9">
        <w:t>ng</w:t>
      </w:r>
      <w:proofErr w:type="spellEnd"/>
      <w:r w:rsidR="00C11AD9">
        <w:t>/m</w:t>
      </w:r>
      <w:r w:rsidR="00C11AD9" w:rsidRPr="00C11AD9">
        <w:rPr>
          <w:vertAlign w:val="superscript"/>
        </w:rPr>
        <w:t>3</w:t>
      </w:r>
      <w:r w:rsidR="00C11AD9">
        <w:t xml:space="preserve"> of chromium VI</w:t>
      </w:r>
      <w:ins w:id="51" w:author="gdavis" w:date="2016-04-04T16:04:00Z">
        <w:r w:rsidR="009B0FD3">
          <w:t xml:space="preserve"> </w:t>
        </w:r>
        <w:commentRangeStart w:id="52"/>
        <w:r w:rsidR="009B0FD3">
          <w:t>on a two-week average basis</w:t>
        </w:r>
      </w:ins>
      <w:commentRangeEnd w:id="52"/>
      <w:ins w:id="53" w:author="gdavis" w:date="2016-04-04T16:05:00Z">
        <w:r w:rsidR="00C21905">
          <w:rPr>
            <w:rStyle w:val="CommentReference"/>
          </w:rPr>
          <w:commentReference w:id="52"/>
        </w:r>
      </w:ins>
      <w:r w:rsidR="0084662A" w:rsidRPr="00B02899">
        <w:t xml:space="preserve">. </w:t>
      </w:r>
      <w:r w:rsidR="0084662A">
        <w:t xml:space="preserve">Thereafter, </w:t>
      </w:r>
      <w:r w:rsidR="00134608">
        <w:t>Bullseye</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49"/>
    </w:p>
    <w:p w:rsidR="00800C82" w:rsidRDefault="0084662A" w:rsidP="006669E2">
      <w:pPr>
        <w:pStyle w:val="Style2"/>
      </w:pPr>
      <w:r>
        <w:t>Performing a</w:t>
      </w:r>
      <w:r w:rsidRPr="00B02899">
        <w:t xml:space="preserve"> source test </w:t>
      </w:r>
      <w:r w:rsidR="00943FA1">
        <w:t xml:space="preserve">in an uncontrolled furnace </w:t>
      </w:r>
      <w:commentRangeStart w:id="54"/>
      <w:r w:rsidR="00943FA1">
        <w:t xml:space="preserve">or </w:t>
      </w:r>
      <w:r w:rsidR="006669E2">
        <w:t xml:space="preserve">at </w:t>
      </w:r>
      <w:r w:rsidR="00943FA1">
        <w:t>the inlet of an emission control device</w:t>
      </w:r>
      <w:commentRangeEnd w:id="54"/>
      <w:r w:rsidR="007053A8">
        <w:rPr>
          <w:rStyle w:val="CommentReference"/>
        </w:rPr>
        <w:commentReference w:id="54"/>
      </w:r>
      <w:r w:rsidR="00943FA1">
        <w:t xml:space="preserv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 xml:space="preserve">Test while making a glass that </w:t>
      </w:r>
      <w:r w:rsidR="003419FC" w:rsidRPr="003419FC">
        <w:t xml:space="preserve">DEQ agrees is made </w:t>
      </w:r>
      <w:r w:rsidRPr="00B02899">
        <w:t xml:space="preserve">under </w:t>
      </w:r>
      <w:r w:rsidR="003419FC" w:rsidRPr="003419FC">
        <w:t>the most oxidizing combustion</w:t>
      </w:r>
      <w:r w:rsidRPr="00B02899">
        <w:t xml:space="preserve"> conditions </w:t>
      </w:r>
      <w:r w:rsidR="003419FC" w:rsidRPr="003419FC">
        <w:t>and that contains a high percentage</w:t>
      </w:r>
      <w:r w:rsidRPr="00B02899">
        <w:t xml:space="preserve"> of chromium</w:t>
      </w:r>
      <w:r>
        <w:t xml:space="preserve"> III</w:t>
      </w:r>
      <w:r w:rsidRPr="00B02899">
        <w:t xml:space="preserve"> </w:t>
      </w:r>
      <w:r w:rsidR="003419FC" w:rsidRPr="003419FC">
        <w:t xml:space="preserve">as compared to other formulas used by </w:t>
      </w:r>
      <w:r w:rsidR="00B67700">
        <w:t>Bullseye</w:t>
      </w:r>
      <w:r w:rsidR="003419FC" w:rsidRPr="003419FC">
        <w:t>;</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134608">
        <w:t>Bullseye</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2756D4">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134608" w:rsidP="00800C82">
      <w:pPr>
        <w:pStyle w:val="Style2"/>
      </w:pPr>
      <w:r>
        <w:t>Bullseye</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55" w:name="_Ref445380067"/>
      <w:r>
        <w:lastRenderedPageBreak/>
        <w:t>Option</w:t>
      </w:r>
      <w:r w:rsidR="002F7E0D">
        <w:t xml:space="preserve"> 2</w:t>
      </w:r>
      <w:r>
        <w:t>: Bullseye</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 xml:space="preserve">that will not result in ambient concentrations that exceed 1.6 </w:t>
      </w:r>
      <w:proofErr w:type="spellStart"/>
      <w:r>
        <w:t>ng</w:t>
      </w:r>
      <w:proofErr w:type="spellEnd"/>
      <w:r>
        <w:t>/m</w:t>
      </w:r>
      <w:r w:rsidRPr="00C11AD9">
        <w:rPr>
          <w:vertAlign w:val="superscript"/>
        </w:rPr>
        <w:t>3</w:t>
      </w:r>
      <w:r>
        <w:t xml:space="preserve"> of chromium VI</w:t>
      </w:r>
      <w:ins w:id="56" w:author="gdavis" w:date="2016-04-04T16:05:00Z">
        <w:r w:rsidR="00B115F3">
          <w:t xml:space="preserve"> </w:t>
        </w:r>
        <w:commentRangeStart w:id="57"/>
        <w:r w:rsidR="00B115F3">
          <w:t>on a two-week average basis</w:t>
        </w:r>
      </w:ins>
      <w:commentRangeEnd w:id="57"/>
      <w:ins w:id="58" w:author="gdavis" w:date="2016-04-04T16:06:00Z">
        <w:r w:rsidR="00C21905">
          <w:rPr>
            <w:rStyle w:val="CommentReference"/>
          </w:rPr>
          <w:commentReference w:id="57"/>
        </w:r>
      </w:ins>
      <w:r w:rsidRPr="00B02899">
        <w:t xml:space="preserve">. </w:t>
      </w:r>
      <w:r>
        <w:t xml:space="preserve">Thereafter, Bullseye must comply with the </w:t>
      </w:r>
      <w:r w:rsidRPr="00B02899">
        <w:t xml:space="preserve">maximum </w:t>
      </w:r>
      <w:r>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55"/>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ins w:id="59" w:author="gdavis" w:date="2016-04-04T16:07:00Z">
        <w:r w:rsidR="007053A8">
          <w:t>inlet</w:t>
        </w:r>
      </w:ins>
      <w:del w:id="60" w:author="gdavis" w:date="2016-04-04T16:07:00Z">
        <w:r w:rsidR="006669E2" w:rsidDel="007053A8">
          <w:delText>outlet</w:delText>
        </w:r>
      </w:del>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 xml:space="preserve">Test while making a glass that </w:t>
      </w:r>
      <w:r w:rsidR="00566E19" w:rsidRPr="003419FC">
        <w:t xml:space="preserve">DEQ agrees is made under the most oxidizing combustion conditions and that </w:t>
      </w:r>
      <w:r w:rsidRPr="00B02899">
        <w:t xml:space="preserve">contains </w:t>
      </w:r>
      <w:r w:rsidR="00566E19" w:rsidRPr="003419FC">
        <w:t xml:space="preserve">a high percentage of </w:t>
      </w:r>
      <w:r w:rsidRPr="00B02899">
        <w:t>chromium</w:t>
      </w:r>
      <w:r>
        <w:t xml:space="preserve"> III</w:t>
      </w:r>
      <w:r w:rsidR="00566E19" w:rsidRPr="003419FC">
        <w:t xml:space="preserve"> as compared</w:t>
      </w:r>
      <w:r w:rsidRPr="00B02899">
        <w:t xml:space="preserve"> to </w:t>
      </w:r>
      <w:r w:rsidR="00566E19" w:rsidRPr="003419FC">
        <w:t xml:space="preserve">other formulas used </w:t>
      </w:r>
      <w:r w:rsidRPr="00B02899">
        <w:t xml:space="preserve">by </w:t>
      </w:r>
      <w:r w:rsidR="00B67700">
        <w:t>Bullseye</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2B2612" w:rsidP="00980846">
      <w:pPr>
        <w:pStyle w:val="Style2"/>
      </w:pPr>
      <w:r>
        <w:t>P</w:t>
      </w:r>
      <w:r w:rsidR="006C4694">
        <w:t>erform</w:t>
      </w:r>
      <w:r w:rsidR="00C70ED7">
        <w:t>ing</w:t>
      </w:r>
      <w:r w:rsidR="00980846">
        <w:t xml:space="preserve"> d</w:t>
      </w:r>
      <w:r w:rsidR="00980846" w:rsidRPr="00B02899">
        <w:t>ispersion modeling to determine the ambient concentrations</w:t>
      </w:r>
      <w:r w:rsidR="00980846">
        <w:t xml:space="preserve"> of</w:t>
      </w:r>
      <w:r w:rsidR="00980846" w:rsidRPr="00B02899">
        <w:t xml:space="preserve"> </w:t>
      </w:r>
      <w:r w:rsidR="00980846">
        <w:t>Bullseye</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980846" w:rsidP="00980846">
      <w:pPr>
        <w:pStyle w:val="Style2"/>
      </w:pPr>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p>
    <w:p w:rsidR="002373A7" w:rsidRDefault="004134A3" w:rsidP="00800C82">
      <w:pPr>
        <w:pStyle w:val="Style1"/>
      </w:pPr>
      <w:bookmarkStart w:id="61" w:name="_Ref444689412"/>
      <w:bookmarkEnd w:id="50"/>
      <w:r>
        <w:t xml:space="preserve">Bullseye may apply source testing protocols </w:t>
      </w:r>
      <w:r w:rsidR="00F62712">
        <w:t xml:space="preserve">equivalent to those </w:t>
      </w:r>
      <w:r>
        <w:t xml:space="preserve">in </w:t>
      </w:r>
      <w:r w:rsidR="002373A7">
        <w:t xml:space="preserve">paragraph </w:t>
      </w:r>
      <w:r w:rsidR="001774FE">
        <w:fldChar w:fldCharType="begin"/>
      </w:r>
      <w:r w:rsidR="002373A7">
        <w:instrText xml:space="preserve"> REF _Ref445380067 \r \h </w:instrText>
      </w:r>
      <w:r w:rsidR="001774FE">
        <w:fldChar w:fldCharType="separate"/>
      </w:r>
      <w:r w:rsidR="004815EA">
        <w:t>11</w:t>
      </w:r>
      <w:r w:rsidR="001774FE">
        <w:fldChar w:fldCharType="end"/>
      </w:r>
      <w:r w:rsidR="002373A7">
        <w:t xml:space="preserve"> </w:t>
      </w:r>
      <w:r>
        <w:t xml:space="preserve">to the use of chromium VI in a glass-making furnace </w:t>
      </w:r>
      <w:r w:rsidR="002373A7">
        <w:t xml:space="preserve">to establish maximum usage rates for chromium </w:t>
      </w:r>
      <w:r w:rsidR="002373A7">
        <w:lastRenderedPageBreak/>
        <w:t xml:space="preserve">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t xml:space="preserve"> </w:t>
      </w:r>
    </w:p>
    <w:p w:rsidR="001E06EC" w:rsidRPr="00B02899" w:rsidRDefault="00134608" w:rsidP="00800C82">
      <w:pPr>
        <w:pStyle w:val="Style1"/>
      </w:pPr>
      <w:r>
        <w:t>Bullseye</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62" w:name="_DV_M55"/>
      <w:bookmarkEnd w:id="62"/>
      <w:r w:rsidR="00724B74" w:rsidRPr="00B02899">
        <w:t xml:space="preserve"> materials as follows:</w:t>
      </w:r>
      <w:bookmarkEnd w:id="61"/>
    </w:p>
    <w:p w:rsidR="001E06EC" w:rsidRPr="00B02899" w:rsidRDefault="00724B74" w:rsidP="00800C82">
      <w:pPr>
        <w:pStyle w:val="Style2"/>
      </w:pPr>
      <w:bookmarkStart w:id="63" w:name="_DV_M56"/>
      <w:bookmarkEnd w:id="63"/>
      <w:r w:rsidRPr="00B02899">
        <w:t>This limitation applies to all</w:t>
      </w:r>
      <w:bookmarkStart w:id="64" w:name="_DV_C38"/>
      <w:r w:rsidR="000E5417">
        <w:t xml:space="preserve"> glass-making </w:t>
      </w:r>
      <w:bookmarkEnd w:id="64"/>
      <w:r w:rsidRPr="00B02899">
        <w:t>furnaces that are not controlled by an emission control device approved by DEQ;</w:t>
      </w:r>
    </w:p>
    <w:p w:rsidR="001E06EC" w:rsidRPr="00B02899" w:rsidRDefault="00724B74" w:rsidP="00800C82">
      <w:pPr>
        <w:pStyle w:val="Style2"/>
      </w:pPr>
      <w:bookmarkStart w:id="65" w:name="_DV_M58"/>
      <w:bookmarkEnd w:id="65"/>
      <w:r w:rsidRPr="00B02899">
        <w:t xml:space="preserve">In any week, </w:t>
      </w:r>
      <w:r w:rsidR="00134608">
        <w:t>Bullseye</w:t>
      </w:r>
      <w:r w:rsidRPr="00B02899">
        <w:t xml:space="preserve"> must use no more than the listed Maximum Weekly Usage for </w:t>
      </w:r>
      <w:r w:rsidR="0073157F">
        <w:t>nickel</w:t>
      </w:r>
      <w:r w:rsidRPr="00B02899">
        <w:t xml:space="preserve"> in </w:t>
      </w:r>
      <w:r w:rsidR="0037713F">
        <w:t>r</w:t>
      </w:r>
      <w:r w:rsidRPr="00B02899">
        <w:t>aw</w:t>
      </w:r>
      <w:bookmarkStart w:id="66" w:name="_DV_M59"/>
      <w:bookmarkEnd w:id="66"/>
      <w:r w:rsidRPr="00B02899">
        <w:t xml:space="preserve"> materials;</w:t>
      </w:r>
    </w:p>
    <w:p w:rsidR="001E06EC" w:rsidRPr="00B02899" w:rsidRDefault="00BC6E52" w:rsidP="009A22C9">
      <w:pPr>
        <w:pStyle w:val="Style3"/>
        <w:ind w:left="0" w:firstLine="2340"/>
      </w:pPr>
      <w:bookmarkStart w:id="67" w:name="_DV_M60"/>
      <w:bookmarkEnd w:id="67"/>
      <w:r>
        <w:t xml:space="preserve">This limitation applies to the total usage of </w:t>
      </w:r>
      <w:r w:rsidR="0073157F">
        <w:t>nickel</w:t>
      </w:r>
      <w:r>
        <w:t xml:space="preserve"> in </w:t>
      </w:r>
      <w:r w:rsidR="0037713F">
        <w:t>r</w:t>
      </w:r>
      <w:r w:rsidR="00241F91" w:rsidRPr="00241F91">
        <w:t>aw</w:t>
      </w:r>
      <w:bookmarkStart w:id="68" w:name="_DV_M61"/>
      <w:bookmarkEnd w:id="68"/>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69" w:name="_DV_M62"/>
      <w:bookmarkEnd w:id="69"/>
      <w:r w:rsidRPr="00241F91">
        <w:t xml:space="preserve">This limitation applies to the weight of </w:t>
      </w:r>
      <w:r w:rsidR="0073157F">
        <w:t>nickel</w:t>
      </w:r>
      <w:r w:rsidRPr="00241F91">
        <w:t xml:space="preserve"> itself in </w:t>
      </w:r>
      <w:r w:rsidR="0037713F">
        <w:t>r</w:t>
      </w:r>
      <w:r w:rsidRPr="00241F91">
        <w:t>aw</w:t>
      </w:r>
      <w:bookmarkStart w:id="70" w:name="_DV_M63"/>
      <w:bookmarkEnd w:id="70"/>
      <w:r w:rsidRPr="00241F91">
        <w:t xml:space="preserve"> materials, not the weight of the compounds that contain </w:t>
      </w:r>
      <w:r w:rsidR="0073157F">
        <w:t>nickel</w:t>
      </w:r>
      <w:r w:rsidRPr="00241F91">
        <w:t>.</w:t>
      </w:r>
    </w:p>
    <w:p w:rsidR="001E06EC" w:rsidRPr="00B02899" w:rsidRDefault="00134608" w:rsidP="00800C82">
      <w:pPr>
        <w:pStyle w:val="Style2"/>
      </w:pPr>
      <w:bookmarkStart w:id="71" w:name="_DV_M64"/>
      <w:bookmarkEnd w:id="71"/>
      <w:r>
        <w:t>Bullseye</w:t>
      </w:r>
      <w:r w:rsidR="00241F91" w:rsidRPr="00241F91">
        <w:t xml:space="preserve"> must reduce or </w:t>
      </w:r>
      <w:r w:rsidR="009D718D">
        <w:t>stop</w:t>
      </w:r>
      <w:r w:rsidR="00241F91" w:rsidRPr="00241F91">
        <w:t xml:space="preserve"> use of </w:t>
      </w:r>
      <w:r w:rsidR="0073157F">
        <w:t>nickel</w:t>
      </w:r>
      <w:r w:rsidR="00241F91" w:rsidRPr="00241F91">
        <w:t xml:space="preserve"> in </w:t>
      </w:r>
      <w:r w:rsidR="0037713F">
        <w:t>r</w:t>
      </w:r>
      <w:r w:rsidR="00241F91" w:rsidRPr="00241F91">
        <w:t>aw</w:t>
      </w:r>
      <w:bookmarkStart w:id="72" w:name="_DV_M65"/>
      <w:bookmarkEnd w:id="72"/>
      <w:r w:rsidR="00241F91" w:rsidRPr="00241F91">
        <w:t xml:space="preserve"> materials as provided in paragraph 1</w:t>
      </w:r>
      <w:r w:rsidR="009D718D">
        <w:t>3</w:t>
      </w:r>
      <w:r w:rsidR="00241F91" w:rsidRPr="00241F91">
        <w:t>.</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73" w:name="_DV_M66"/>
      <w:bookmarkEnd w:id="73"/>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4" w:name="_DV_C51"/>
            <w:r w:rsidRPr="009B3F31">
              <w:rPr>
                <w:rStyle w:val="DeltaViewInsertion"/>
                <w:rFonts w:ascii="Times New Roman" w:hAnsi="Times New Roman" w:cs="Times New Roman"/>
                <w:color w:val="000000" w:themeColor="text1"/>
                <w:u w:val="none"/>
              </w:rPr>
              <w:t>20</w:t>
            </w:r>
            <w:bookmarkEnd w:id="74"/>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5" w:name="_DV_C52"/>
            <w:r w:rsidRPr="009B3F31">
              <w:rPr>
                <w:rStyle w:val="DeltaViewInsertion"/>
                <w:rFonts w:ascii="Times New Roman" w:hAnsi="Times New Roman" w:cs="Times New Roman"/>
                <w:color w:val="000000" w:themeColor="text1"/>
                <w:u w:val="none"/>
              </w:rPr>
              <w:t>16</w:t>
            </w:r>
            <w:bookmarkEnd w:id="75"/>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6" w:name="_DV_C53"/>
            <w:r w:rsidRPr="009B3F31">
              <w:rPr>
                <w:rStyle w:val="DeltaViewInsertion"/>
                <w:rFonts w:ascii="Times New Roman" w:hAnsi="Times New Roman" w:cs="Times New Roman"/>
                <w:color w:val="000000" w:themeColor="text1"/>
                <w:u w:val="none"/>
              </w:rPr>
              <w:t>12</w:t>
            </w:r>
            <w:bookmarkEnd w:id="76"/>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4815EA">
            <w:pPr>
              <w:jc w:val="right"/>
              <w:rPr>
                <w:rFonts w:ascii="Times New Roman" w:hAnsi="Times New Roman" w:cs="Times New Roman"/>
                <w:color w:val="000000" w:themeColor="text1"/>
              </w:rPr>
            </w:pPr>
            <w:bookmarkStart w:id="77" w:name="_DV_C54"/>
            <w:r w:rsidRPr="009B3F31">
              <w:rPr>
                <w:rStyle w:val="DeltaViewInsertion"/>
                <w:rFonts w:ascii="Times New Roman" w:hAnsi="Times New Roman" w:cs="Times New Roman"/>
                <w:color w:val="000000" w:themeColor="text1"/>
                <w:u w:val="none"/>
              </w:rPr>
              <w:t>8</w:t>
            </w:r>
            <w:bookmarkEnd w:id="77"/>
          </w:p>
        </w:tc>
      </w:tr>
    </w:tbl>
    <w:p w:rsidR="001E06EC" w:rsidRPr="00BA6DC6" w:rsidRDefault="007C756C">
      <w:pPr>
        <w:tabs>
          <w:tab w:val="left" w:pos="-720"/>
        </w:tabs>
        <w:suppressAutoHyphens/>
        <w:ind w:left="720"/>
        <w:rPr>
          <w:rFonts w:ascii="Times New Roman" w:hAnsi="Times New Roman" w:cs="Times New Roman"/>
        </w:rPr>
      </w:pPr>
      <w:bookmarkStart w:id="78" w:name="_DV_M67"/>
      <w:bookmarkStart w:id="79" w:name="_DV_M75"/>
      <w:bookmarkEnd w:id="78"/>
      <w:bookmarkEnd w:id="79"/>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80" w:name="_DV_M76"/>
      <w:bookmarkStart w:id="81" w:name="_DV_M79"/>
      <w:bookmarkEnd w:id="80"/>
      <w:bookmarkEnd w:id="81"/>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82" w:name="_DV_M80"/>
      <w:bookmarkStart w:id="83" w:name="_DV_M96"/>
      <w:bookmarkStart w:id="84" w:name="_Ref444673030"/>
      <w:bookmarkEnd w:id="82"/>
      <w:bookmarkEnd w:id="83"/>
      <w:r>
        <w:t>P</w:t>
      </w:r>
      <w:r w:rsidR="00241F91" w:rsidRPr="00241F91">
        <w:t>rior to installation of all emission control devices required in Paragraph 6, in the event that</w:t>
      </w:r>
      <w:bookmarkStart w:id="85" w:name="_DV_C116"/>
      <w:r w:rsidR="00424068">
        <w:t xml:space="preserve"> rolling </w:t>
      </w:r>
      <w:bookmarkEnd w:id="85"/>
      <w:r w:rsidR="00241F91" w:rsidRPr="00241F91">
        <w:t xml:space="preserve">bi-weekly averages of ambient monitoring data exceed an Action Level listed in Table 1, </w:t>
      </w:r>
      <w:r w:rsidR="00134608">
        <w:t>Bullseye</w:t>
      </w:r>
      <w:r w:rsidR="00241F91" w:rsidRPr="00241F91">
        <w:t xml:space="preserve"> must reduce or stop usage of </w:t>
      </w:r>
      <w:r w:rsidR="0073157F">
        <w:t>nickel</w:t>
      </w:r>
      <w:r w:rsidR="00241F91" w:rsidRPr="00241F91">
        <w:t xml:space="preserve"> as specified below:</w:t>
      </w:r>
      <w:bookmarkEnd w:id="84"/>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86" w:name="_DV_M98"/>
      <w:bookmarkEnd w:id="86"/>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87" w:name="_DV_M99"/>
      <w:bookmarkEnd w:id="87"/>
      <w:r w:rsidRPr="00241F91">
        <w:t xml:space="preserve"> The term “</w:t>
      </w:r>
      <w:r w:rsidR="00424068">
        <w:t>M</w:t>
      </w:r>
      <w:r w:rsidRPr="00241F91">
        <w:t xml:space="preserve">onitored </w:t>
      </w:r>
      <w:r w:rsidR="00424068">
        <w:t>L</w:t>
      </w:r>
      <w:r w:rsidRPr="00241F91">
        <w:t>evel</w:t>
      </w:r>
      <w:bookmarkStart w:id="88" w:name="_DV_M100"/>
      <w:bookmarkEnd w:id="88"/>
      <w:r w:rsidRPr="00241F91">
        <w:t xml:space="preserve">” means the rolling bi-weekly average of the ambient monitoring data of </w:t>
      </w:r>
      <w:r w:rsidR="0073157F">
        <w:t>nickel</w:t>
      </w:r>
      <w:r w:rsidRPr="00241F91">
        <w:t xml:space="preserve"> listed in Table 1 from monitors located within 0.4 mile </w:t>
      </w:r>
      <w:r w:rsidRPr="00241F91">
        <w:lastRenderedPageBreak/>
        <w:t>radius of the Facility;</w:t>
      </w:r>
    </w:p>
    <w:p w:rsidR="001E06EC" w:rsidRPr="00B02899" w:rsidRDefault="00241F91" w:rsidP="009A22C9">
      <w:pPr>
        <w:pStyle w:val="Style3"/>
        <w:ind w:left="0" w:firstLine="2340"/>
      </w:pPr>
      <w:bookmarkStart w:id="89" w:name="_DV_M101"/>
      <w:bookmarkEnd w:id="89"/>
      <w:r w:rsidRPr="00241F91">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90" w:name="_DV_M102"/>
      <w:bookmarkEnd w:id="90"/>
      <w:r w:rsidRPr="00241F91">
        <w:t>The minimum data set required to calculate a</w:t>
      </w:r>
      <w:r w:rsidR="00424068">
        <w:t xml:space="preserve"> rolling </w:t>
      </w:r>
      <w:bookmarkStart w:id="91" w:name="_DV_M103"/>
      <w:bookmarkEnd w:id="91"/>
      <w:r w:rsidRPr="00241F91">
        <w:t>bi-weekly average must have at least five</w:t>
      </w:r>
      <w:r w:rsidR="00CC6DC8">
        <w:t xml:space="preserve"> daily values for each week.</w:t>
      </w:r>
    </w:p>
    <w:p w:rsidR="001E06EC" w:rsidRPr="00B02899" w:rsidRDefault="00241F91" w:rsidP="00800C82">
      <w:pPr>
        <w:pStyle w:val="Style2"/>
      </w:pPr>
      <w:bookmarkStart w:id="92" w:name="_DV_M104"/>
      <w:bookmarkStart w:id="93" w:name="_DV_M107"/>
      <w:bookmarkEnd w:id="92"/>
      <w:bookmarkEnd w:id="93"/>
      <w:r w:rsidRPr="00241F91">
        <w:t xml:space="preserve">If the </w:t>
      </w:r>
      <w:r w:rsidR="00424068">
        <w:t>M</w:t>
      </w:r>
      <w:r w:rsidRPr="00241F91">
        <w:t xml:space="preserve">onitored </w:t>
      </w:r>
      <w:r w:rsidR="00424068">
        <w:t>L</w:t>
      </w:r>
      <w:r w:rsidRPr="00241F91">
        <w:t>evel</w:t>
      </w:r>
      <w:bookmarkStart w:id="94" w:name="_DV_M110"/>
      <w:bookmarkEnd w:id="94"/>
      <w:r w:rsidRPr="00241F91">
        <w:t xml:space="preserve"> 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95" w:name="_DV_M111"/>
      <w:bookmarkEnd w:id="95"/>
      <w:r w:rsidRPr="00241F91">
        <w:t xml:space="preserve"> materials in uncontrolled</w:t>
      </w:r>
      <w:r w:rsidR="00494484">
        <w:t xml:space="preserve"> glass-making</w:t>
      </w:r>
      <w:r w:rsidRPr="00241F91">
        <w:t xml:space="preserve"> </w:t>
      </w:r>
      <w:bookmarkStart w:id="96" w:name="_DV_M112"/>
      <w:bookmarkEnd w:id="96"/>
      <w:r w:rsidRPr="00241F91">
        <w:t xml:space="preserve">furnaces to Reduction Step 1 upon being notified to do so by DEQ. The requirement to reduce usage applies to the </w:t>
      </w:r>
      <w:r w:rsidR="0037713F">
        <w:t>w</w:t>
      </w:r>
      <w:r w:rsidRPr="00241F91">
        <w:t>eek</w:t>
      </w:r>
      <w:bookmarkStart w:id="97" w:name="_DV_M113"/>
      <w:bookmarkEnd w:id="97"/>
      <w:r w:rsidRPr="00241F91">
        <w:t xml:space="preserve"> following the week in which notification was given.</w:t>
      </w:r>
    </w:p>
    <w:p w:rsidR="001E06EC" w:rsidRPr="00B02899" w:rsidRDefault="00241F91" w:rsidP="00800C82">
      <w:pPr>
        <w:pStyle w:val="Style2"/>
      </w:pPr>
      <w:bookmarkStart w:id="98" w:name="_DV_M114"/>
      <w:bookmarkEnd w:id="98"/>
      <w:r w:rsidRPr="00241F91">
        <w:t xml:space="preserve">If a second consecutive </w:t>
      </w:r>
      <w:r w:rsidR="00424068">
        <w:t>M</w:t>
      </w:r>
      <w:r w:rsidRPr="00241F91">
        <w:t xml:space="preserve">onitored </w:t>
      </w:r>
      <w:r w:rsidR="00424068">
        <w:t>L</w:t>
      </w:r>
      <w:r w:rsidRPr="00241F91">
        <w:t>evel</w:t>
      </w:r>
      <w:bookmarkStart w:id="99" w:name="_DV_M115"/>
      <w:bookmarkEnd w:id="99"/>
      <w:r w:rsidRPr="00241F91">
        <w:t xml:space="preserve"> of </w:t>
      </w:r>
      <w:r w:rsidR="00F20D27">
        <w:t xml:space="preserve">nickel </w:t>
      </w:r>
      <w:r w:rsidRPr="00241F91">
        <w:t>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100" w:name="_DV_M116"/>
      <w:bookmarkEnd w:id="100"/>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101" w:name="_DV_M118"/>
      <w:bookmarkEnd w:id="101"/>
      <w:r w:rsidRPr="00241F91">
        <w:t xml:space="preserve"> following the week in which notification was given.</w:t>
      </w:r>
    </w:p>
    <w:p w:rsidR="001E06EC" w:rsidRPr="00B02899" w:rsidRDefault="00241F91" w:rsidP="00800C82">
      <w:pPr>
        <w:pStyle w:val="Style2"/>
      </w:pPr>
      <w:bookmarkStart w:id="102" w:name="_DV_M119"/>
      <w:bookmarkEnd w:id="102"/>
      <w:r w:rsidRPr="00241F91">
        <w:t xml:space="preserve">If a third consecutive </w:t>
      </w:r>
      <w:r w:rsidR="00424068">
        <w:t>M</w:t>
      </w:r>
      <w:r w:rsidRPr="00241F91">
        <w:t xml:space="preserve">onitored </w:t>
      </w:r>
      <w:r w:rsidR="00424068">
        <w:t>L</w:t>
      </w:r>
      <w:r w:rsidRPr="00241F91">
        <w:t>evel</w:t>
      </w:r>
      <w:bookmarkStart w:id="103" w:name="_DV_M120"/>
      <w:bookmarkEnd w:id="103"/>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104" w:name="_DV_M121"/>
      <w:bookmarkEnd w:id="104"/>
      <w:r w:rsidRPr="00241F91">
        <w:t xml:space="preserve"> materials in uncontrolled</w:t>
      </w:r>
      <w:bookmarkStart w:id="105" w:name="_DV_C156"/>
      <w:r w:rsidR="00494484">
        <w:t xml:space="preserve"> glass-making</w:t>
      </w:r>
      <w:bookmarkEnd w:id="105"/>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106" w:name="_DV_M123"/>
      <w:bookmarkEnd w:id="106"/>
      <w:r w:rsidRPr="00241F91">
        <w:t xml:space="preserve"> is again below the Reduce Use Level in Table 1.</w:t>
      </w:r>
    </w:p>
    <w:p w:rsidR="001E06EC" w:rsidRPr="00B02899" w:rsidRDefault="00241F91" w:rsidP="00800C82">
      <w:pPr>
        <w:pStyle w:val="Style2"/>
      </w:pPr>
      <w:bookmarkStart w:id="107" w:name="_DV_M124"/>
      <w:bookmarkEnd w:id="107"/>
      <w:r w:rsidRPr="00241F91">
        <w:t xml:space="preserve">If the </w:t>
      </w:r>
      <w:r w:rsidR="00424068">
        <w:t>M</w:t>
      </w:r>
      <w:r w:rsidRPr="00241F91">
        <w:t xml:space="preserve">onitored </w:t>
      </w:r>
      <w:r w:rsidR="00424068">
        <w:t>L</w:t>
      </w:r>
      <w:r w:rsidRPr="00241F91">
        <w:t>evel</w:t>
      </w:r>
      <w:bookmarkStart w:id="108" w:name="_DV_M125"/>
      <w:bookmarkEnd w:id="108"/>
      <w:r w:rsidRPr="00241F91">
        <w:t xml:space="preserve"> of </w:t>
      </w:r>
      <w:r w:rsidR="004103B2">
        <w:t>nickel</w:t>
      </w:r>
      <w:r w:rsidRPr="00241F91">
        <w:t xml:space="preserve"> exceeds the Stop Use Level</w:t>
      </w:r>
      <w:r w:rsidR="004103B2">
        <w:t xml:space="preserve"> in Table 1</w:t>
      </w:r>
      <w:r w:rsidRPr="00241F91">
        <w:t xml:space="preserve">, </w:t>
      </w:r>
      <w:r w:rsidR="00134608">
        <w:t>Bullseye</w:t>
      </w:r>
      <w:r w:rsidRPr="00241F91">
        <w:t xml:space="preserve"> must stop using </w:t>
      </w:r>
      <w:r w:rsidR="004103B2">
        <w:t>nickel</w:t>
      </w:r>
      <w:r w:rsidRPr="00241F91">
        <w:t xml:space="preserve"> in </w:t>
      </w:r>
      <w:r w:rsidR="0037713F">
        <w:t>r</w:t>
      </w:r>
      <w:r w:rsidRPr="00241F91">
        <w:t>aw</w:t>
      </w:r>
      <w:bookmarkStart w:id="109" w:name="_DV_M126"/>
      <w:bookmarkEnd w:id="109"/>
      <w:r w:rsidRPr="00241F91">
        <w:t xml:space="preserve"> materials in uncontrolled</w:t>
      </w:r>
      <w:r w:rsidR="00494484">
        <w:t xml:space="preserve"> glass-making </w:t>
      </w:r>
      <w:bookmarkStart w:id="110" w:name="_DV_M127"/>
      <w:bookmarkEnd w:id="110"/>
      <w:r w:rsidRPr="00241F91">
        <w:t xml:space="preserve">furnaces upon being notified to do so by DEQ. The requirement to stop usage applies to the </w:t>
      </w:r>
      <w:r w:rsidR="0037713F">
        <w:t>w</w:t>
      </w:r>
      <w:r w:rsidRPr="00241F91">
        <w:t>eek</w:t>
      </w:r>
      <w:bookmarkStart w:id="111" w:name="_DV_M128"/>
      <w:bookmarkEnd w:id="111"/>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112" w:name="_DV_M129"/>
      <w:bookmarkEnd w:id="112"/>
      <w:r w:rsidRPr="00241F91">
        <w:t xml:space="preserve"> is again below the Reduce Use Level in Table 1. In the event that DEQ requires </w:t>
      </w:r>
      <w:r w:rsidR="00134608">
        <w:t>Bullseye</w:t>
      </w:r>
      <w:r w:rsidRPr="00241F91">
        <w:t xml:space="preserve"> to stop using </w:t>
      </w:r>
      <w:r w:rsidR="004103B2">
        <w:t>nickel</w:t>
      </w:r>
      <w:r w:rsidRPr="00241F91">
        <w:t xml:space="preserve"> in </w:t>
      </w:r>
      <w:r w:rsidR="0037713F">
        <w:t>r</w:t>
      </w:r>
      <w:r w:rsidRPr="00241F91">
        <w:t>aw</w:t>
      </w:r>
      <w:bookmarkStart w:id="113" w:name="_DV_M130"/>
      <w:bookmarkEnd w:id="113"/>
      <w:r w:rsidRPr="00241F91">
        <w:t xml:space="preserve"> materials three times pursuant to this subparagraph, </w:t>
      </w:r>
      <w:r w:rsidR="00134608">
        <w:t>Bullseye</w:t>
      </w:r>
      <w:r w:rsidRPr="00241F91">
        <w:t xml:space="preserve"> must stop using </w:t>
      </w:r>
      <w:r w:rsidR="004103B2">
        <w:t>nickel</w:t>
      </w:r>
      <w:r w:rsidRPr="00241F91">
        <w:t xml:space="preserve"> in </w:t>
      </w:r>
      <w:r w:rsidR="0037713F">
        <w:t>r</w:t>
      </w:r>
      <w:r w:rsidRPr="00241F91">
        <w:t>aw</w:t>
      </w:r>
      <w:bookmarkStart w:id="114" w:name="_DV_M131"/>
      <w:bookmarkEnd w:id="114"/>
      <w:r w:rsidRPr="00241F91">
        <w:t xml:space="preserve"> materials in uncontrolled</w:t>
      </w:r>
      <w:bookmarkStart w:id="115" w:name="_DV_C178"/>
      <w:r w:rsidR="00424068">
        <w:t xml:space="preserve"> glass-making </w:t>
      </w:r>
      <w:bookmarkEnd w:id="115"/>
      <w:r w:rsidRPr="00241F91">
        <w:t xml:space="preserve">furnaces. </w:t>
      </w:r>
    </w:p>
    <w:p w:rsidR="001E06EC" w:rsidRDefault="00241F91" w:rsidP="00800C82">
      <w:pPr>
        <w:pStyle w:val="Style2"/>
      </w:pPr>
      <w:bookmarkStart w:id="116" w:name="_DV_M133"/>
      <w:bookmarkEnd w:id="116"/>
      <w:r w:rsidRPr="00241F91">
        <w:t xml:space="preserve">Following any requirement to reduce or stop usage of </w:t>
      </w:r>
      <w:r w:rsidR="004103B2">
        <w:t>nickel</w:t>
      </w:r>
      <w:r w:rsidRPr="00241F91">
        <w:t xml:space="preserve"> in </w:t>
      </w:r>
      <w:r w:rsidR="00424068">
        <w:t>r</w:t>
      </w:r>
      <w:r w:rsidRPr="00241F91">
        <w:t>aw</w:t>
      </w:r>
      <w:bookmarkStart w:id="117" w:name="_DV_M134"/>
      <w:bookmarkEnd w:id="117"/>
      <w:r w:rsidRPr="00241F91">
        <w:t xml:space="preserve"> materials, </w:t>
      </w:r>
      <w:r w:rsidR="00134608">
        <w:t>Bullseye</w:t>
      </w:r>
      <w:r w:rsidRPr="00241F91">
        <w:t xml:space="preserve"> may resume usage of </w:t>
      </w:r>
      <w:r w:rsidR="004103B2">
        <w:t>nickel</w:t>
      </w:r>
      <w:r w:rsidRPr="00241F91">
        <w:t xml:space="preserve"> in </w:t>
      </w:r>
      <w:r w:rsidR="0037713F">
        <w:t>r</w:t>
      </w:r>
      <w:r w:rsidRPr="00241F91">
        <w:t>aw</w:t>
      </w:r>
      <w:bookmarkStart w:id="118" w:name="_DV_M135"/>
      <w:bookmarkEnd w:id="118"/>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19" w:name="_DV_M136"/>
      <w:bookmarkEnd w:id="119"/>
      <w:r w:rsidRPr="00241F91">
        <w:t xml:space="preserve"> of </w:t>
      </w:r>
      <w:r w:rsidR="004103B2">
        <w:t>nickel</w:t>
      </w:r>
      <w:r w:rsidRPr="00241F91">
        <w:t xml:space="preserve"> is again below the Reduce Use Level. </w:t>
      </w:r>
      <w:r w:rsidR="00134608">
        <w:t>Bullseye</w:t>
      </w:r>
      <w:r w:rsidRPr="00241F91">
        <w:t xml:space="preserve"> may resume usage in the </w:t>
      </w:r>
      <w:r w:rsidR="0037713F">
        <w:t>w</w:t>
      </w:r>
      <w:r w:rsidRPr="00241F91">
        <w:t>eek</w:t>
      </w:r>
      <w:bookmarkStart w:id="120" w:name="_DV_M137"/>
      <w:bookmarkEnd w:id="120"/>
      <w:r w:rsidRPr="00241F91">
        <w:t xml:space="preserve"> following the week in which notification is given and all following weeks until </w:t>
      </w:r>
      <w:r w:rsidR="00134608">
        <w:t>Bullseye</w:t>
      </w:r>
      <w:r w:rsidRPr="00241F91">
        <w:t xml:space="preserve"> is required to reduce or stop usage again. </w:t>
      </w:r>
    </w:p>
    <w:p w:rsidR="001E06EC" w:rsidRPr="00B02899" w:rsidRDefault="00241F91" w:rsidP="00800C82">
      <w:pPr>
        <w:pStyle w:val="Style2"/>
      </w:pPr>
      <w:bookmarkStart w:id="121" w:name="_DV_M138"/>
      <w:bookmarkEnd w:id="121"/>
      <w:r w:rsidRPr="00241F91">
        <w:lastRenderedPageBreak/>
        <w:t>DEQ notifications will be provided no later than 12 PM on Friday and will affect the following week. Notification will be by email or facsimile and DEQ will attempt to confirm receipt by phone</w:t>
      </w:r>
      <w:r w:rsidRPr="00E371D1">
        <w:t>.</w:t>
      </w:r>
      <w:bookmarkStart w:id="122" w:name="_DV_C190"/>
    </w:p>
    <w:p w:rsidR="001A215E" w:rsidRPr="00B02899" w:rsidRDefault="00134608" w:rsidP="00800C82">
      <w:pPr>
        <w:pStyle w:val="Style1"/>
      </w:pPr>
      <w:bookmarkStart w:id="123" w:name="_DV_C196"/>
      <w:bookmarkEnd w:id="122"/>
      <w:r>
        <w:t>Bullseye</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24" w:name="_DV_M140"/>
      <w:bookmarkStart w:id="125" w:name="_DV_C191"/>
      <w:bookmarkEnd w:id="123"/>
      <w:bookmarkEnd w:id="124"/>
      <w:r w:rsidRPr="00780FF3">
        <w:t xml:space="preserve">On and after September 1, 2016 and provided DEQ does not notify Bullseye at least three times to stop using the metal in raw materials as described under Paragraph </w:t>
      </w:r>
      <w:fldSimple w:instr=" REF _Ref444673030 \r \h  \* MERGEFORMAT ">
        <w:r w:rsidR="004815EA">
          <w:t>14</w:t>
        </w:r>
      </w:fldSimple>
      <w:r w:rsidRPr="00780FF3">
        <w:t xml:space="preserve">, </w:t>
      </w:r>
      <w:proofErr w:type="spellStart"/>
      <w:r w:rsidRPr="00780FF3">
        <w:t>Bullseye</w:t>
      </w:r>
      <w:proofErr w:type="spellEnd"/>
      <w:r w:rsidRPr="00780FF3">
        <w:t xml:space="preserve"> may continue to use nickel in uncontrolled glass-making furnaces as follows:  </w:t>
      </w:r>
      <w:bookmarkStart w:id="126" w:name="_DV_C192"/>
      <w:bookmarkEnd w:id="125"/>
    </w:p>
    <w:p w:rsidR="009C1ED8" w:rsidRPr="00545C2F" w:rsidRDefault="009C1ED8" w:rsidP="009C1ED8">
      <w:pPr>
        <w:pStyle w:val="Style2"/>
      </w:pPr>
      <w:bookmarkStart w:id="127" w:name="_DV_C193"/>
      <w:bookmarkEnd w:id="126"/>
      <w:r w:rsidRPr="00780FF3">
        <w:t>If DEQ did not notify Bullseye to reduce or stop using nickel, Bullseye must use no more than the listed Maximum Weekly Usage for nickel in raw materials without prior authorization from DEQ.</w:t>
      </w:r>
      <w:bookmarkStart w:id="128" w:name="_DV_C194"/>
      <w:bookmarkEnd w:id="127"/>
    </w:p>
    <w:p w:rsidR="009C1ED8" w:rsidRDefault="009C1ED8" w:rsidP="009C1ED8">
      <w:pPr>
        <w:pStyle w:val="Style2"/>
      </w:pPr>
      <w:bookmarkStart w:id="129" w:name="_DV_C195"/>
      <w:bookmarkEnd w:id="128"/>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129"/>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30" w:name="_DV_M141"/>
      <w:bookmarkEnd w:id="130"/>
      <w:r w:rsidRPr="00B02899">
        <w:t>The design of all emission control devices must be approved by DEQ before installation.</w:t>
      </w:r>
    </w:p>
    <w:p w:rsidR="001E06EC" w:rsidRPr="00B02899" w:rsidRDefault="00134608" w:rsidP="00800C82">
      <w:pPr>
        <w:pStyle w:val="Style2"/>
      </w:pPr>
      <w:bookmarkStart w:id="131" w:name="_DV_M142"/>
      <w:bookmarkStart w:id="132" w:name="_Ref444673476"/>
      <w:bookmarkEnd w:id="131"/>
      <w:r>
        <w:t>Bullseye</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32"/>
    </w:p>
    <w:p w:rsidR="001E06EC" w:rsidRPr="00B02899" w:rsidRDefault="00724B74" w:rsidP="00800C82">
      <w:pPr>
        <w:pStyle w:val="Style2"/>
      </w:pPr>
      <w:bookmarkStart w:id="133" w:name="_DV_M143"/>
      <w:bookmarkEnd w:id="133"/>
      <w:r w:rsidRPr="00B02899">
        <w:t xml:space="preserve">Emission control devices may control emissions from more than one furnace. </w:t>
      </w:r>
    </w:p>
    <w:p w:rsidR="001E06EC" w:rsidRPr="00B02899" w:rsidRDefault="00724B74" w:rsidP="00800C82">
      <w:pPr>
        <w:pStyle w:val="Style2"/>
      </w:pPr>
      <w:bookmarkStart w:id="134" w:name="_DV_M144"/>
      <w:bookmarkEnd w:id="134"/>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35" w:name="_DV_M145"/>
      <w:bookmarkEnd w:id="135"/>
      <w:r w:rsidRPr="00B02899">
        <w:t>Each emission control device must be equipped with inlet ducting that provides the following:</w:t>
      </w:r>
    </w:p>
    <w:p w:rsidR="001E06EC" w:rsidRPr="00B02899" w:rsidRDefault="00724B74" w:rsidP="009A22C9">
      <w:pPr>
        <w:pStyle w:val="Style3"/>
        <w:ind w:left="0" w:firstLine="2340"/>
      </w:pPr>
      <w:bookmarkStart w:id="136" w:name="_DV_M146"/>
      <w:bookmarkEnd w:id="136"/>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37" w:name="_DV_M147"/>
      <w:bookmarkEnd w:id="137"/>
      <w:r w:rsidRPr="00B02899">
        <w:lastRenderedPageBreak/>
        <w:t>Provision for inlet emissions testing, including sufficient duct diameter, sample ports, undisturbed flow conditions, and access for testing.</w:t>
      </w:r>
    </w:p>
    <w:p w:rsidR="001E06EC" w:rsidRPr="00B02899" w:rsidRDefault="00724B74" w:rsidP="00800C82">
      <w:pPr>
        <w:pStyle w:val="Style2"/>
      </w:pPr>
      <w:bookmarkStart w:id="138" w:name="_DV_M148"/>
      <w:bookmarkEnd w:id="138"/>
      <w:r w:rsidRPr="00B02899">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39" w:name="_DV_M149"/>
      <w:bookmarkEnd w:id="139"/>
      <w:r w:rsidRPr="00B02899">
        <w:t xml:space="preserve">After commencing operation of any emission control device, </w:t>
      </w:r>
      <w:r w:rsidR="00134608">
        <w:t>Bullseye</w:t>
      </w:r>
      <w:r w:rsidRPr="00B02899">
        <w:t xml:space="preserve"> must observe and record the parameters specified by DEQ in DEQ’s approval of the Notice of Intent to Construct, required in subparagraph b.  </w:t>
      </w:r>
    </w:p>
    <w:p w:rsidR="001E06EC" w:rsidRPr="00B02899" w:rsidRDefault="00134608" w:rsidP="00800C82">
      <w:pPr>
        <w:pStyle w:val="Style2"/>
      </w:pPr>
      <w:bookmarkStart w:id="140" w:name="_DV_M150"/>
      <w:bookmarkEnd w:id="140"/>
      <w:r>
        <w:t>Bullseye</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1774FE">
        <w:fldChar w:fldCharType="begin"/>
      </w:r>
      <w:r w:rsidR="00D33C03">
        <w:instrText xml:space="preserve"> REF _Ref445363795 \r \h </w:instrText>
      </w:r>
      <w:r w:rsidR="001774FE">
        <w:fldChar w:fldCharType="separate"/>
      </w:r>
      <w:r w:rsidR="004815EA">
        <w:t>7</w:t>
      </w:r>
      <w:r w:rsidR="001774FE">
        <w:fldChar w:fldCharType="end"/>
      </w:r>
      <w:r w:rsidR="002C6949">
        <w:t xml:space="preserve">. Source testing done under paragraph </w:t>
      </w:r>
      <w:r w:rsidR="001774FE">
        <w:fldChar w:fldCharType="begin"/>
      </w:r>
      <w:r w:rsidR="002C6949">
        <w:instrText xml:space="preserve"> REF _Ref445380067 \r \h </w:instrText>
      </w:r>
      <w:r w:rsidR="001774FE">
        <w:fldChar w:fldCharType="separate"/>
      </w:r>
      <w:r w:rsidR="004815EA">
        <w:t>11</w:t>
      </w:r>
      <w:r w:rsidR="001774FE">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41" w:name="_DV_M152"/>
      <w:bookmarkStart w:id="142" w:name="_DV_M153"/>
      <w:bookmarkEnd w:id="141"/>
      <w:bookmarkEnd w:id="142"/>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43" w:name="_DV_M154"/>
      <w:bookmarkEnd w:id="143"/>
      <w:r w:rsidRPr="00B02899">
        <w:t>A source test plan must be submitted at least 30 days before conducting the source test; and</w:t>
      </w:r>
    </w:p>
    <w:p w:rsidR="001E06EC" w:rsidRPr="00B02899" w:rsidRDefault="00724B74" w:rsidP="009A22C9">
      <w:pPr>
        <w:pStyle w:val="Style3"/>
        <w:ind w:left="0" w:firstLine="2340"/>
      </w:pPr>
      <w:bookmarkStart w:id="144" w:name="_DV_M155"/>
      <w:bookmarkEnd w:id="144"/>
      <w:r w:rsidRPr="00B02899">
        <w:t xml:space="preserve">The source test plan must be approved by DEQ before conducting the source test. </w:t>
      </w:r>
    </w:p>
    <w:p w:rsidR="002E4915" w:rsidRPr="00B02899" w:rsidRDefault="00D36E8F" w:rsidP="00800C82">
      <w:pPr>
        <w:pStyle w:val="Style1"/>
      </w:pPr>
      <w:bookmarkStart w:id="145" w:name="_DV_M156"/>
      <w:bookmarkEnd w:id="145"/>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46" w:name="_DV_M157"/>
      <w:bookmarkEnd w:id="146"/>
      <w:r w:rsidR="00724B74" w:rsidRPr="00B02899">
        <w:t xml:space="preserve"> materials that may be used in</w:t>
      </w:r>
      <w:bookmarkStart w:id="147" w:name="_DV_M158"/>
      <w:bookmarkEnd w:id="147"/>
      <w:r w:rsidR="009E14E7">
        <w:t xml:space="preserve"> </w:t>
      </w:r>
      <w:r w:rsidR="00724B74" w:rsidRPr="00B02899">
        <w:t>glass-making furnace</w:t>
      </w:r>
      <w:bookmarkStart w:id="148" w:name="_DV_C207"/>
      <w:r>
        <w:t>s</w:t>
      </w:r>
      <w:bookmarkStart w:id="149" w:name="_DV_M159"/>
      <w:bookmarkEnd w:id="148"/>
      <w:bookmarkEnd w:id="149"/>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50" w:name="_DV_M161"/>
      <w:bookmarkEnd w:id="150"/>
      <w:r w:rsidRPr="00B02899">
        <w:t xml:space="preserve">Notwithstanding this agreement, </w:t>
      </w:r>
      <w:r w:rsidR="00134608">
        <w:t>Bullseye</w:t>
      </w:r>
      <w:r w:rsidRPr="00B02899">
        <w:t xml:space="preserve"> will be subject to any rules adopted by the Environmental Quality Commission.</w:t>
      </w:r>
      <w:bookmarkStart w:id="151" w:name="_DV_C212"/>
      <w:bookmarkStart w:id="152" w:name="_Ref445276570"/>
    </w:p>
    <w:p w:rsidR="001E06EC" w:rsidRPr="00B02899" w:rsidRDefault="00724B74" w:rsidP="00800C82">
      <w:pPr>
        <w:pStyle w:val="Style1"/>
      </w:pPr>
      <w:bookmarkStart w:id="153" w:name="_DV_M162"/>
      <w:bookmarkStart w:id="154" w:name="_Ref444689754"/>
      <w:bookmarkEnd w:id="151"/>
      <w:bookmarkEnd w:id="153"/>
      <w:r w:rsidRPr="00B02899">
        <w:t xml:space="preserve">Upon receipt of a written DEQ finding that </w:t>
      </w:r>
      <w:r w:rsidR="00134608">
        <w:t>Bullseye</w:t>
      </w:r>
      <w:r w:rsidRPr="00B02899">
        <w:t xml:space="preserve"> has breached a provision of this agreement, </w:t>
      </w:r>
      <w:r w:rsidR="00134608">
        <w:t>Bullseye</w:t>
      </w:r>
      <w:r w:rsidRPr="00B02899">
        <w:t xml:space="preserve"> agrees to pay the following stipulated damages:</w:t>
      </w:r>
      <w:bookmarkEnd w:id="152"/>
      <w:bookmarkEnd w:id="154"/>
    </w:p>
    <w:p w:rsidR="001E06EC" w:rsidRPr="00B02899" w:rsidRDefault="00724B74" w:rsidP="00800C82">
      <w:pPr>
        <w:pStyle w:val="Style2"/>
      </w:pPr>
      <w:bookmarkStart w:id="155" w:name="_DV_M163"/>
      <w:bookmarkEnd w:id="155"/>
      <w:r w:rsidRPr="00B02899">
        <w:t xml:space="preserve">$1,600 for each day that </w:t>
      </w:r>
      <w:r w:rsidR="00134608">
        <w:t>Bullseye</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56" w:name="_DV_M164"/>
      <w:bookmarkEnd w:id="156"/>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57" w:name="_DV_M165"/>
      <w:bookmarkEnd w:id="157"/>
      <w:r w:rsidRPr="00B02899">
        <w:lastRenderedPageBreak/>
        <w:t xml:space="preserve">If any event occurs that is beyond </w:t>
      </w:r>
      <w:r w:rsidR="00134608">
        <w:t>Bullseye</w:t>
      </w:r>
      <w:r w:rsidRPr="00B02899">
        <w:t xml:space="preserve">’s reasonable control that causes or may cause a delay or deviation in performance of the requirements of this agreement, </w:t>
      </w:r>
      <w:r w:rsidR="00134608">
        <w:t>Bullseye</w:t>
      </w:r>
      <w:r w:rsidRPr="00B02899">
        <w:t xml:space="preserve"> must promptly notify DEQ verbally of the cause of delay or deviation and its anticipated duration, the measures that have been or will be taken to prevent or minimize the delay or deviation, and the timetable by which </w:t>
      </w:r>
      <w:r w:rsidR="00134608">
        <w:t>Bullseye</w:t>
      </w:r>
      <w:r w:rsidRPr="00B02899">
        <w:t xml:space="preserve"> proposes to carry out such measures.  </w:t>
      </w:r>
      <w:r w:rsidR="001774FE" w:rsidRPr="001774FE">
        <w:fldChar w:fldCharType="begin"/>
      </w:r>
      <w:r w:rsidR="00241F91" w:rsidRPr="00817038">
        <w:rPr>
          <w:color w:val="0000FF"/>
          <w:u w:val="double"/>
        </w:rPr>
        <w:instrText>fillin "" \d ""</w:instrText>
      </w:r>
      <w:r w:rsidR="001774FE" w:rsidRPr="00817038">
        <w:rPr>
          <w:color w:val="0000FF"/>
          <w:u w:val="double"/>
        </w:rPr>
        <w:fldChar w:fldCharType="end"/>
      </w:r>
      <w:bookmarkStart w:id="158" w:name="_DV_M166"/>
      <w:bookmarkEnd w:id="158"/>
      <w:proofErr w:type="spellStart"/>
      <w:r w:rsidR="00134608">
        <w:t>Bullseye</w:t>
      </w:r>
      <w:proofErr w:type="spellEnd"/>
      <w:r w:rsidRPr="00B02899">
        <w:t xml:space="preserve"> must confirm in writing this information within five (5) working days of the onset of the event.  It is </w:t>
      </w:r>
      <w:r w:rsidR="00134608">
        <w:t>Bullseye</w:t>
      </w:r>
      <w:r w:rsidRPr="00B02899">
        <w:t xml:space="preserve">’s responsibility in the written notification to demonstrate to DEQ’s satisfaction that the delay or deviation has been or will be caused by circumstances beyond the reasonable control and despite due diligence of </w:t>
      </w:r>
      <w:r w:rsidR="00134608">
        <w:t>Bullseye</w:t>
      </w:r>
      <w:r w:rsidRPr="00B02899">
        <w:t xml:space="preserve">.  If </w:t>
      </w:r>
      <w:r w:rsidR="00134608">
        <w:t>Bullseye</w:t>
      </w:r>
      <w:r w:rsidRPr="00B02899">
        <w:t xml:space="preserve"> so demonstrates, DEQ will extend times of performance of related activities under this agreement as appropriate.  Circumstances or events beyond </w:t>
      </w:r>
      <w:r w:rsidR="00134608">
        <w:t>Bullseye</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1774FE" w:rsidRPr="001774FE">
        <w:fldChar w:fldCharType="begin"/>
      </w:r>
      <w:r w:rsidR="00241F91" w:rsidRPr="00817038">
        <w:rPr>
          <w:color w:val="0000FF"/>
          <w:u w:val="double"/>
        </w:rPr>
        <w:instrText>fillin "" \d ""</w:instrText>
      </w:r>
      <w:r w:rsidR="001774FE" w:rsidRPr="00817038">
        <w:rPr>
          <w:color w:val="0000FF"/>
          <w:u w:val="double"/>
        </w:rPr>
        <w:fldChar w:fldCharType="end"/>
      </w:r>
      <w:bookmarkStart w:id="159" w:name="_DV_M167"/>
      <w:bookmarkEnd w:id="159"/>
      <w:proofErr w:type="spellStart"/>
      <w:r w:rsidR="00134608">
        <w:t>Bullseye</w:t>
      </w:r>
      <w:r w:rsidRPr="00B02899">
        <w:t>’s</w:t>
      </w:r>
      <w:proofErr w:type="spellEnd"/>
      <w:r w:rsidRPr="00B02899">
        <w:t xml:space="preserve"> reasonable control. However, delay in DEQ approval of documents due to no act or omission of </w:t>
      </w:r>
      <w:r w:rsidR="00134608">
        <w:t>Bullseye</w:t>
      </w:r>
      <w:r w:rsidRPr="00B02899">
        <w:t xml:space="preserve">’s will be considered circumstances beyond </w:t>
      </w:r>
      <w:r w:rsidR="00134608">
        <w:t>Bullseye</w:t>
      </w:r>
      <w:r w:rsidRPr="00B02899">
        <w:t>’s control.</w:t>
      </w:r>
    </w:p>
    <w:p w:rsidR="001E06EC" w:rsidRPr="00B02899" w:rsidRDefault="006370FD" w:rsidP="00800C82">
      <w:pPr>
        <w:pStyle w:val="Style1"/>
      </w:pPr>
      <w:bookmarkStart w:id="160" w:name="_DV_M168"/>
      <w:bookmarkEnd w:id="160"/>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61" w:name="_DV_M169"/>
      <w:bookmarkEnd w:id="161"/>
      <w:r w:rsidRPr="00B02899">
        <w:t xml:space="preserve">DEQ and </w:t>
      </w:r>
      <w:r w:rsidR="00134608">
        <w:t>Bullseye</w:t>
      </w:r>
      <w:r w:rsidRPr="00B02899">
        <w:t xml:space="preserve"> may amend the terms of this agreement only by mutual written agreement.</w:t>
      </w:r>
    </w:p>
    <w:p w:rsidR="001E06EC" w:rsidRPr="00B02899" w:rsidRDefault="00134608" w:rsidP="00800C82">
      <w:pPr>
        <w:pStyle w:val="Style1"/>
      </w:pPr>
      <w:bookmarkStart w:id="162" w:name="_DV_M170"/>
      <w:bookmarkEnd w:id="162"/>
      <w:r>
        <w:t>Bullseye</w:t>
      </w:r>
      <w:r w:rsidR="00724B74" w:rsidRPr="00B02899">
        <w:t xml:space="preserve"> agrees that this agreement shall be binding on </w:t>
      </w:r>
      <w:r>
        <w:t>Bullseye</w:t>
      </w:r>
      <w:r w:rsidR="00724B74" w:rsidRPr="00B02899">
        <w:t xml:space="preserve"> and its respective successors, agents, and assigns.  The undersigned representative of </w:t>
      </w:r>
      <w:r>
        <w:t>Bullseye</w:t>
      </w:r>
      <w:r w:rsidR="00724B74" w:rsidRPr="00B02899">
        <w:t xml:space="preserve"> certifies that he or she is fully authorized to execute and bind </w:t>
      </w:r>
      <w:r>
        <w:t>Bullseye</w:t>
      </w:r>
      <w:r w:rsidR="00724B74" w:rsidRPr="00B02899">
        <w:t xml:space="preserve"> to this agreement.  No change in ownership or corporate or partnership status relating to the Facility will, in any way, alter </w:t>
      </w:r>
      <w:r>
        <w:t>Bullseye</w:t>
      </w:r>
      <w:r w:rsidR="00724B74" w:rsidRPr="00B02899">
        <w:t>’s obligation under this agreement, unless otherwise approved in writing by DEQ.</w:t>
      </w:r>
    </w:p>
    <w:p w:rsidR="001E06EC" w:rsidRPr="00B02899" w:rsidRDefault="00724B74" w:rsidP="00800C82">
      <w:pPr>
        <w:pStyle w:val="Style1"/>
      </w:pPr>
      <w:bookmarkStart w:id="163" w:name="_DV_M171"/>
      <w:bookmarkEnd w:id="163"/>
      <w:r w:rsidRPr="00B02899">
        <w:t>All reports, notices and other communications required under or relating to this agreement should be sent to: Air Quality Section</w:t>
      </w:r>
      <w:r w:rsidR="009D718D">
        <w:t xml:space="preserve"> Manager</w:t>
      </w:r>
      <w:r w:rsidRPr="00B02899">
        <w:t xml:space="preserve">, DEQ Northwest Region Office, 700 NE Multnomah St., Suite 600, Portland, OR 97232. </w:t>
      </w:r>
      <w:r w:rsidR="007D1DA6" w:rsidRPr="00B02899">
        <w:t>The contact person for Bullseye is: Eric Durrin, 3722 SE 21</w:t>
      </w:r>
      <w:r w:rsidR="007D1DA6" w:rsidRPr="00B02899">
        <w:rPr>
          <w:vertAlign w:val="superscript"/>
        </w:rPr>
        <w:t>st</w:t>
      </w:r>
      <w:r w:rsidR="007D1DA6" w:rsidRPr="00B02899">
        <w:t xml:space="preserve"> Avenue, Portland, Oregon 97202 and Jeff Hunter, Perkins Coie, LLP, 1120 NW Couch Street, 10</w:t>
      </w:r>
      <w:r w:rsidR="007D1DA6" w:rsidRPr="00B02899">
        <w:rPr>
          <w:vertAlign w:val="superscript"/>
        </w:rPr>
        <w:t>th</w:t>
      </w:r>
      <w:r w:rsidR="007D1DA6">
        <w:t xml:space="preserve"> Floor, Portland, OR 97209-4128</w:t>
      </w:r>
      <w:r w:rsidRPr="00B02899">
        <w:t>.</w:t>
      </w:r>
    </w:p>
    <w:p w:rsidR="001E06EC" w:rsidRPr="00B02899" w:rsidRDefault="00134608" w:rsidP="00800C82">
      <w:pPr>
        <w:pStyle w:val="Style1"/>
      </w:pPr>
      <w:bookmarkStart w:id="164" w:name="_DV_M172"/>
      <w:bookmarkEnd w:id="164"/>
      <w:r>
        <w:t>Bullseye</w:t>
      </w:r>
      <w:r w:rsidR="00724B74" w:rsidRPr="00B02899">
        <w:t xml:space="preserve"> acknowledges that it has actual notice of the contents and requirements of this agreement and that failure to fulfill any of the requirements hereof will constitute a violation of </w:t>
      </w:r>
      <w:r w:rsidR="00724B74" w:rsidRPr="00B02899">
        <w:lastRenderedPageBreak/>
        <w:t xml:space="preserve">this agreement and will subject </w:t>
      </w:r>
      <w:r>
        <w:t>Bullseye</w:t>
      </w:r>
      <w:r w:rsidR="00724B74" w:rsidRPr="00B02899">
        <w:t xml:space="preserve"> to payment of stipulated damages.</w:t>
      </w:r>
    </w:p>
    <w:p w:rsidR="001E06EC" w:rsidRPr="00B02899" w:rsidRDefault="00724B74" w:rsidP="00800C82">
      <w:pPr>
        <w:pStyle w:val="Style1"/>
      </w:pPr>
      <w:bookmarkStart w:id="165" w:name="_DV_M173"/>
      <w:bookmarkEnd w:id="165"/>
      <w:r w:rsidRPr="00B02899">
        <w:t>Any stipulated damages imposed pursuant to Paragraph</w:t>
      </w:r>
      <w:r w:rsidR="00A5087D">
        <w:t xml:space="preserve"> </w:t>
      </w:r>
      <w:fldSimple w:instr=" REF _Ref445276570 \r \h  \* MERGEFORMAT ">
        <w:r w:rsidR="004815EA">
          <w:t>19</w:t>
        </w:r>
      </w:fldSimple>
      <w:r w:rsidRPr="00B02899">
        <w:t xml:space="preserve"> are due upon written 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66" w:name="_DV_M175"/>
      <w:bookmarkEnd w:id="166"/>
      <w:r w:rsidRPr="00B02899">
        <w:t>This agreement will terminate in 5 years of the date this agreement is fully executed, or upon issuance of a permit that incorporates the provisions of new air toxics regulations adopted by the Environmental Quality Commission, or at</w:t>
      </w:r>
      <w:bookmarkStart w:id="167" w:name="_DV_C225"/>
      <w:r w:rsidR="00A5087D">
        <w:t xml:space="preserve"> the </w:t>
      </w:r>
      <w:bookmarkEnd w:id="167"/>
      <w:r w:rsidRPr="00B02899">
        <w:t xml:space="preserve">mutual agreement of the parties, whichever is sooner, and on condition that </w:t>
      </w:r>
      <w:r w:rsidR="00134608">
        <w:t>Bullseye</w:t>
      </w:r>
      <w:r w:rsidRPr="00B02899">
        <w:t xml:space="preserve"> has paid all stipulated damages required by Paragraph </w:t>
      </w:r>
      <w:bookmarkStart w:id="168" w:name="_DV_C226"/>
      <w:r w:rsidR="001774FE">
        <w:fldChar w:fldCharType="begin"/>
      </w:r>
      <w:r w:rsidR="00A5087D">
        <w:instrText xml:space="preserve"> REF _Ref445276570 \r \h </w:instrText>
      </w:r>
      <w:r w:rsidR="00800C82">
        <w:instrText xml:space="preserve"> \* MERGEFORMAT </w:instrText>
      </w:r>
      <w:r w:rsidR="001774FE">
        <w:fldChar w:fldCharType="separate"/>
      </w:r>
      <w:r w:rsidR="004815EA">
        <w:t>19</w:t>
      </w:r>
      <w:r w:rsidR="001774FE">
        <w:fldChar w:fldCharType="end"/>
      </w:r>
      <w:bookmarkStart w:id="169" w:name="_DV_C227"/>
      <w:bookmarkEnd w:id="168"/>
      <w:r w:rsidR="00A5087D">
        <w:t>.</w:t>
      </w:r>
      <w:r w:rsidRPr="00B02899">
        <w:rPr>
          <w:rStyle w:val="DeltaViewInsertion"/>
        </w:rPr>
        <w:t xml:space="preserve">  </w:t>
      </w:r>
      <w:bookmarkEnd w:id="169"/>
    </w:p>
    <w:p w:rsidR="001E06EC" w:rsidRPr="00780FF3" w:rsidRDefault="00724B74" w:rsidP="00800C82">
      <w:pPr>
        <w:pStyle w:val="Style1"/>
        <w:rPr>
          <w:color w:val="000000" w:themeColor="text1"/>
        </w:rPr>
      </w:pPr>
      <w:bookmarkStart w:id="170" w:name="_DV_M177"/>
      <w:bookmarkEnd w:id="170"/>
      <w:r w:rsidRPr="00B02899">
        <w:t xml:space="preserve">Provided that </w:t>
      </w:r>
      <w:r w:rsidR="00134608">
        <w:t>Bullseye</w:t>
      </w:r>
      <w:r w:rsidRPr="00B02899">
        <w:t xml:space="preserve"> complies with the provisions of this agreement, DEQ agrees not to take enforcement action at this time related to </w:t>
      </w:r>
      <w:r w:rsidR="00134608">
        <w:t>Bullseye</w:t>
      </w:r>
      <w:r w:rsidRPr="00B02899">
        <w:t>’s emissions of metals in Table 1.</w:t>
      </w:r>
      <w:bookmarkStart w:id="171" w:name="_DV_C229"/>
      <w:r w:rsidRPr="00B02899">
        <w:rPr>
          <w:rStyle w:val="DeltaViewInsertion"/>
        </w:rPr>
        <w:t xml:space="preserve"> </w:t>
      </w:r>
      <w:bookmarkEnd w:id="171"/>
      <w:r w:rsidR="00780FF3" w:rsidRPr="00780FF3">
        <w:rPr>
          <w:rStyle w:val="DeltaViewInsertion"/>
          <w:color w:val="000000" w:themeColor="text1"/>
          <w:u w:val="none"/>
        </w:rPr>
        <w:t>Bullseye expressly denies that it is in violation of its air permit or any emission standard.</w:t>
      </w:r>
    </w:p>
    <w:p w:rsidR="001E06EC" w:rsidRPr="006370FD" w:rsidRDefault="00724B74" w:rsidP="00800C82">
      <w:pPr>
        <w:pStyle w:val="Style1"/>
      </w:pPr>
      <w:bookmarkStart w:id="172" w:name="_DV_M178"/>
      <w:bookmarkEnd w:id="172"/>
      <w:r w:rsidRPr="00B02899">
        <w:t xml:space="preserve">This agreement is not intended to limit, in any way, DEQ's right to proceed against </w:t>
      </w:r>
      <w:r w:rsidR="00134608">
        <w:t>Bullseye</w:t>
      </w:r>
      <w:r w:rsidRPr="00B02899">
        <w:t xml:space="preserve"> in any forum for any past or future violations not expressly addressed herein</w:t>
      </w:r>
      <w:bookmarkStart w:id="173" w:name="_DV_C232"/>
      <w:r w:rsidRPr="006370FD">
        <w:rPr>
          <w:rStyle w:val="DeltaViewInsertion"/>
          <w:color w:val="auto"/>
          <w:u w:val="none"/>
        </w:rPr>
        <w:t xml:space="preserve">, or any rights or defenses that </w:t>
      </w:r>
      <w:r w:rsidR="00134608">
        <w:rPr>
          <w:rStyle w:val="DeltaViewInsertion"/>
          <w:color w:val="auto"/>
          <w:u w:val="none"/>
        </w:rPr>
        <w:t>Bullseye</w:t>
      </w:r>
      <w:r w:rsidRPr="006370FD">
        <w:rPr>
          <w:rStyle w:val="DeltaViewInsertion"/>
          <w:color w:val="auto"/>
          <w:u w:val="none"/>
        </w:rPr>
        <w:t xml:space="preserve"> may raise in any such proceeding.  </w:t>
      </w:r>
      <w:bookmarkEnd w:id="173"/>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74" w:name="_DV_M179"/>
      <w:bookmarkEnd w:id="174"/>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75" w:name="_DV_M180"/>
      <w:bookmarkEnd w:id="175"/>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7D1DA6" w:rsidRPr="00B02899">
        <w:rPr>
          <w:rFonts w:ascii="Times New Roman" w:hAnsi="Times New Roman" w:cs="Times New Roman"/>
          <w:sz w:val="24"/>
          <w:szCs w:val="24"/>
        </w:rPr>
        <w:t>BULLSEYE GLASS CO.</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76" w:name="_DV_M181"/>
      <w:bookmarkEnd w:id="176"/>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77" w:name="_DV_M182"/>
      <w:bookmarkEnd w:id="177"/>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78" w:name="_DV_M183"/>
      <w:bookmarkEnd w:id="178"/>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79" w:name="_DV_M184"/>
      <w:bookmarkEnd w:id="179"/>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80" w:name="_DV_M185"/>
      <w:bookmarkEnd w:id="18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81" w:name="_DV_M186"/>
      <w:bookmarkEnd w:id="18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82" w:name="_DV_M187"/>
      <w:bookmarkEnd w:id="182"/>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83" w:name="_DV_M188"/>
      <w:bookmarkEnd w:id="183"/>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84" w:name="_DV_M189"/>
      <w:bookmarkEnd w:id="184"/>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sidR="00530A1B">
        <w:rPr>
          <w:rFonts w:ascii="Times New Roman" w:hAnsi="Times New Roman" w:cs="Times New Roman"/>
          <w:spacing w:val="-3"/>
          <w:sz w:val="24"/>
          <w:szCs w:val="24"/>
        </w:rPr>
        <w:t>Acting</w:t>
      </w:r>
      <w:r>
        <w:rPr>
          <w:rFonts w:ascii="Times New Roman" w:hAnsi="Times New Roman" w:cs="Times New Roman"/>
          <w:spacing w:val="-3"/>
          <w:sz w:val="24"/>
          <w:szCs w:val="24"/>
        </w:rPr>
        <w:t xml:space="preserve"> Director</w:t>
      </w:r>
      <w:bookmarkStart w:id="185" w:name="_DV_M190"/>
      <w:bookmarkEnd w:id="185"/>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13"/>
          <w:footerReference w:type="default" r:id="rId14"/>
          <w:endnotePr>
            <w:numFmt w:val="decimal"/>
          </w:endnotePr>
          <w:pgSz w:w="12240" w:h="15840"/>
          <w:pgMar w:top="-1440" w:right="1440" w:bottom="720" w:left="1440" w:header="1440" w:footer="720" w:gutter="0"/>
          <w:pgNumType w:start="1"/>
          <w:cols w:space="720"/>
        </w:sectPr>
      </w:pPr>
      <w:bookmarkStart w:id="189" w:name="_DV_M191"/>
      <w:bookmarkEnd w:id="189"/>
      <w:r w:rsidRPr="00241F91">
        <w:rPr>
          <w:rFonts w:ascii="Times New Roman" w:hAnsi="Times New Roman" w:cs="Times New Roman"/>
          <w:spacing w:val="-3"/>
          <w:sz w:val="24"/>
          <w:szCs w:val="24"/>
        </w:rPr>
        <w:t xml:space="preserve">on behalf of DEQ </w:t>
      </w:r>
      <w:bookmarkStart w:id="190" w:name="_DV_X0"/>
    </w:p>
    <w:bookmarkEnd w:id="190"/>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5"/>
      <w:footerReference w:type="default" r:id="rId16"/>
      <w:pgSz w:w="12240" w:h="15840"/>
      <w:pgMar w:top="-1440" w:right="1800" w:bottom="720" w:left="1800" w:header="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gdavis" w:date="2016-04-04T16:07:00Z" w:initials="gfd">
    <w:p w:rsidR="00A91CEC" w:rsidRDefault="00A91CEC">
      <w:pPr>
        <w:pStyle w:val="CommentText"/>
      </w:pPr>
      <w:r>
        <w:rPr>
          <w:rStyle w:val="CommentReference"/>
        </w:rPr>
        <w:annotationRef/>
      </w:r>
      <w:r>
        <w:t xml:space="preserve">This makes the numbering the same as the signed </w:t>
      </w:r>
      <w:proofErr w:type="spellStart"/>
      <w:r>
        <w:t>Uroboros</w:t>
      </w:r>
      <w:proofErr w:type="spellEnd"/>
      <w:r>
        <w:t xml:space="preserve"> agreement.</w:t>
      </w:r>
    </w:p>
  </w:comment>
  <w:comment w:id="52" w:author="gdavis" w:date="2016-04-04T16:07:00Z" w:initials="gfd">
    <w:p w:rsidR="00C21905" w:rsidRDefault="00C21905">
      <w:pPr>
        <w:pStyle w:val="CommentText"/>
      </w:pPr>
      <w:r>
        <w:rPr>
          <w:rStyle w:val="CommentReference"/>
        </w:rPr>
        <w:annotationRef/>
      </w:r>
      <w:r>
        <w:t>Need to confirm with Phil that this is possible to do with model.   This change addresses a comment on the draft rules.</w:t>
      </w:r>
    </w:p>
  </w:comment>
  <w:comment w:id="54" w:author="gdavis" w:date="2016-04-04T16:09:00Z" w:initials="gfd">
    <w:p w:rsidR="007053A8" w:rsidRDefault="007053A8">
      <w:pPr>
        <w:pStyle w:val="CommentText"/>
      </w:pPr>
      <w:r>
        <w:rPr>
          <w:rStyle w:val="CommentReference"/>
        </w:rPr>
        <w:annotationRef/>
      </w:r>
      <w:r>
        <w:t>This could be deleted, as it is rather redundant with Option 2 as proposed herein.</w:t>
      </w:r>
    </w:p>
    <w:p w:rsidR="007053A8" w:rsidRDefault="007053A8">
      <w:pPr>
        <w:pStyle w:val="CommentText"/>
      </w:pPr>
    </w:p>
    <w:p w:rsidR="007053A8" w:rsidRDefault="007053A8">
      <w:pPr>
        <w:pStyle w:val="CommentText"/>
      </w:pPr>
      <w:r>
        <w:t>Or not.</w:t>
      </w:r>
    </w:p>
  </w:comment>
  <w:comment w:id="57" w:author="gdavis" w:date="2016-04-04T16:07:00Z" w:initials="gfd">
    <w:p w:rsidR="00C21905" w:rsidRDefault="00C21905">
      <w:pPr>
        <w:pStyle w:val="CommentText"/>
      </w:pPr>
      <w:r>
        <w:rPr>
          <w:rStyle w:val="CommentReference"/>
        </w:rPr>
        <w:annotationRef/>
      </w:r>
      <w:r>
        <w:t>Need to confirm with Phil that this is possible to do with model.  This change addresses a comment on the draft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5EA" w:rsidRDefault="004815EA">
      <w:pPr>
        <w:spacing w:line="20" w:lineRule="exact"/>
        <w:rPr>
          <w:sz w:val="24"/>
          <w:szCs w:val="24"/>
        </w:rPr>
      </w:pPr>
    </w:p>
  </w:endnote>
  <w:endnote w:type="continuationSeparator" w:id="0">
    <w:p w:rsidR="004815EA" w:rsidRDefault="004815EA">
      <w:r>
        <w:rPr>
          <w:sz w:val="24"/>
          <w:szCs w:val="24"/>
        </w:rPr>
        <w:t xml:space="preserve"> </w:t>
      </w:r>
    </w:p>
  </w:endnote>
  <w:endnote w:type="continuationNotice" w:id="1">
    <w:p w:rsidR="004815EA" w:rsidRDefault="004815EA">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1774FE">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1774FE">
      <w:rPr>
        <w:rFonts w:ascii="Times New Roman" w:hAnsi="Times New Roman" w:cs="Times New Roman"/>
        <w:noProof/>
        <w:spacing w:val="-2"/>
        <w:sz w:val="18"/>
        <w:szCs w:val="18"/>
      </w:rPr>
      <w:fldChar w:fldCharType="separate"/>
    </w:r>
    <w:r w:rsidR="008C5308">
      <w:rPr>
        <w:rFonts w:ascii="Times New Roman" w:hAnsi="Times New Roman" w:cs="Times New Roman"/>
        <w:noProof/>
        <w:spacing w:val="-2"/>
        <w:sz w:val="18"/>
        <w:szCs w:val="18"/>
      </w:rPr>
      <w:t>10</w:t>
    </w:r>
    <w:r w:rsidR="001774FE">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4815EA" w:rsidRDefault="004815EA">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1774FE">
      <w:rPr>
        <w:rFonts w:ascii="Times New Roman" w:hAnsi="Times New Roman" w:cs="Times New Roman"/>
        <w:b/>
        <w:bCs/>
        <w:spacing w:val="-2"/>
        <w:sz w:val="18"/>
        <w:szCs w:val="18"/>
      </w:rPr>
      <w:fldChar w:fldCharType="begin"/>
    </w:r>
    <w:r>
      <w:rPr>
        <w:rFonts w:ascii="Times New Roman" w:hAnsi="Times New Roman" w:cs="Times New Roman"/>
        <w:b/>
        <w:bCs/>
        <w:spacing w:val="-2"/>
        <w:sz w:val="18"/>
        <w:szCs w:val="18"/>
      </w:rPr>
      <w:instrText xml:space="preserve"> DATE \@ "M/d/yyyy h:mm am/pm" </w:instrText>
    </w:r>
    <w:r w:rsidR="001774FE">
      <w:rPr>
        <w:rFonts w:ascii="Times New Roman" w:hAnsi="Times New Roman" w:cs="Times New Roman"/>
        <w:b/>
        <w:bCs/>
        <w:spacing w:val="-2"/>
        <w:sz w:val="18"/>
        <w:szCs w:val="18"/>
      </w:rPr>
      <w:fldChar w:fldCharType="separate"/>
    </w:r>
    <w:ins w:id="187" w:author="gdavis" w:date="2016-04-04T16:13:00Z">
      <w:r w:rsidR="00813205">
        <w:rPr>
          <w:rFonts w:ascii="Times New Roman" w:hAnsi="Times New Roman" w:cs="Times New Roman"/>
          <w:b/>
          <w:bCs/>
          <w:noProof/>
          <w:spacing w:val="-2"/>
          <w:sz w:val="18"/>
          <w:szCs w:val="18"/>
        </w:rPr>
        <w:t>4/4/2016 4:13 PM</w:t>
      </w:r>
    </w:ins>
    <w:del w:id="188" w:author="gdavis" w:date="2016-04-04T16:13:00Z">
      <w:r w:rsidDel="00813205">
        <w:rPr>
          <w:rFonts w:ascii="Times New Roman" w:hAnsi="Times New Roman" w:cs="Times New Roman"/>
          <w:b/>
          <w:bCs/>
          <w:noProof/>
          <w:spacing w:val="-2"/>
          <w:sz w:val="18"/>
          <w:szCs w:val="18"/>
        </w:rPr>
        <w:delText>4/4/2016 3:28 PM</w:delText>
      </w:r>
    </w:del>
    <w:r w:rsidR="001774FE">
      <w:rPr>
        <w:rFonts w:ascii="Times New Roman" w:hAnsi="Times New Roman" w:cs="Times New Roman"/>
        <w:b/>
        <w:bCs/>
        <w:spacing w:val="-2"/>
        <w:sz w:val="18"/>
        <w:szCs w:val="18"/>
      </w:rPr>
      <w:fldChar w:fldCharType="end"/>
    </w:r>
  </w:p>
  <w:p w:rsidR="004815EA" w:rsidRDefault="004815EA">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5EA" w:rsidRDefault="004815EA">
      <w:r>
        <w:rPr>
          <w:sz w:val="24"/>
          <w:szCs w:val="24"/>
        </w:rPr>
        <w:separator/>
      </w:r>
    </w:p>
  </w:footnote>
  <w:footnote w:type="continuationSeparator" w:id="0">
    <w:p w:rsidR="004815EA" w:rsidRDefault="00481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1774FE">
    <w:pPr>
      <w:tabs>
        <w:tab w:val="right" w:pos="-288"/>
      </w:tabs>
      <w:suppressAutoHyphens/>
      <w:spacing w:line="480" w:lineRule="exact"/>
      <w:ind w:left="-720" w:right="360"/>
      <w:jc w:val="both"/>
      <w:rPr>
        <w:rFonts w:ascii="CG Times" w:hAnsi="CG Times" w:cs="CG Times"/>
        <w:spacing w:val="-3"/>
        <w:sz w:val="24"/>
        <w:szCs w:val="24"/>
      </w:rPr>
    </w:pPr>
    <w:r w:rsidRPr="001774FE">
      <w:rPr>
        <w:noProof/>
      </w:rPr>
      <w:pict>
        <v:rect id="Rectangle 1" o:spid="_x0000_s2049"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4815EA" w:rsidRDefault="004815EA" w:rsidP="00A45116">
                <w:pPr>
                  <w:jc w:val="center"/>
                  <w:rPr>
                    <w:ins w:id="186" w:author="jinahar" w:date="2016-03-17T16:23:00Z"/>
                  </w:rPr>
                </w:pPr>
              </w:p>
            </w:txbxContent>
          </v:textbox>
          <w10:wrap anchorx="margin" anchory="page"/>
        </v:rect>
      </w:pict>
    </w:r>
    <w:r w:rsidR="004815EA">
      <w:rPr>
        <w:rFonts w:ascii="CG Times" w:hAnsi="CG Times" w:cs="CG Times"/>
        <w:spacing w:val="-3"/>
        <w:sz w:val="24"/>
        <w:szCs w:val="24"/>
      </w:rPr>
      <w:tab/>
      <w:t>1</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4815EA" w:rsidRDefault="004815EA" w:rsidP="00C70E84">
    <w:pPr>
      <w:tabs>
        <w:tab w:val="right" w:pos="-288"/>
        <w:tab w:val="left" w:pos="3479"/>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r>
      <w:rPr>
        <w:rFonts w:ascii="CG Times" w:hAnsi="CG Times" w:cs="CG Times"/>
        <w:spacing w:val="-3"/>
        <w:sz w:val="24"/>
        <w:szCs w:val="24"/>
      </w:rPr>
      <w:tab/>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4815EA" w:rsidRDefault="004815EA">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4815EA" w:rsidRDefault="004815EA">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EA" w:rsidRDefault="004815EA">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trackRevisions/>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0F70C7"/>
    <w:rsid w:val="00106D2C"/>
    <w:rsid w:val="0011214A"/>
    <w:rsid w:val="00112E06"/>
    <w:rsid w:val="00114C1D"/>
    <w:rsid w:val="00117FC0"/>
    <w:rsid w:val="00120D7C"/>
    <w:rsid w:val="00134608"/>
    <w:rsid w:val="00142FC0"/>
    <w:rsid w:val="00152471"/>
    <w:rsid w:val="001774FE"/>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756D4"/>
    <w:rsid w:val="0028532A"/>
    <w:rsid w:val="00287B10"/>
    <w:rsid w:val="0029589E"/>
    <w:rsid w:val="002A57EE"/>
    <w:rsid w:val="002A6D1D"/>
    <w:rsid w:val="002B2612"/>
    <w:rsid w:val="002C3869"/>
    <w:rsid w:val="002C4637"/>
    <w:rsid w:val="002C6102"/>
    <w:rsid w:val="002C6949"/>
    <w:rsid w:val="002D126F"/>
    <w:rsid w:val="002E4915"/>
    <w:rsid w:val="002F43C5"/>
    <w:rsid w:val="002F7E0D"/>
    <w:rsid w:val="00307DB0"/>
    <w:rsid w:val="003419FC"/>
    <w:rsid w:val="003423E3"/>
    <w:rsid w:val="003507F2"/>
    <w:rsid w:val="003562C5"/>
    <w:rsid w:val="003622A1"/>
    <w:rsid w:val="003717DD"/>
    <w:rsid w:val="00374DC5"/>
    <w:rsid w:val="0037585F"/>
    <w:rsid w:val="0037713F"/>
    <w:rsid w:val="00392C8F"/>
    <w:rsid w:val="003B6A4D"/>
    <w:rsid w:val="003C47F9"/>
    <w:rsid w:val="003D3213"/>
    <w:rsid w:val="003F29D9"/>
    <w:rsid w:val="003F776B"/>
    <w:rsid w:val="00407AE7"/>
    <w:rsid w:val="00407D7C"/>
    <w:rsid w:val="004103B2"/>
    <w:rsid w:val="004134A3"/>
    <w:rsid w:val="00424068"/>
    <w:rsid w:val="00441999"/>
    <w:rsid w:val="00456D4A"/>
    <w:rsid w:val="00465085"/>
    <w:rsid w:val="00466D29"/>
    <w:rsid w:val="00467E99"/>
    <w:rsid w:val="00472EF4"/>
    <w:rsid w:val="004815EA"/>
    <w:rsid w:val="00494484"/>
    <w:rsid w:val="004B2207"/>
    <w:rsid w:val="004B7A15"/>
    <w:rsid w:val="004C3FD2"/>
    <w:rsid w:val="004F001D"/>
    <w:rsid w:val="005067FB"/>
    <w:rsid w:val="005307C3"/>
    <w:rsid w:val="00530A1B"/>
    <w:rsid w:val="00534207"/>
    <w:rsid w:val="00566E19"/>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053A8"/>
    <w:rsid w:val="007120A5"/>
    <w:rsid w:val="007149B0"/>
    <w:rsid w:val="00724B74"/>
    <w:rsid w:val="0073157F"/>
    <w:rsid w:val="00757948"/>
    <w:rsid w:val="00776071"/>
    <w:rsid w:val="00780602"/>
    <w:rsid w:val="00780FF3"/>
    <w:rsid w:val="007C756C"/>
    <w:rsid w:val="007D1DA6"/>
    <w:rsid w:val="007E1846"/>
    <w:rsid w:val="007E2F8B"/>
    <w:rsid w:val="00800C82"/>
    <w:rsid w:val="00813205"/>
    <w:rsid w:val="00817038"/>
    <w:rsid w:val="0084662A"/>
    <w:rsid w:val="0086319B"/>
    <w:rsid w:val="00863969"/>
    <w:rsid w:val="0086713B"/>
    <w:rsid w:val="00876EED"/>
    <w:rsid w:val="0088146F"/>
    <w:rsid w:val="00881F5A"/>
    <w:rsid w:val="00887B26"/>
    <w:rsid w:val="0089474F"/>
    <w:rsid w:val="008A403C"/>
    <w:rsid w:val="008B3BA2"/>
    <w:rsid w:val="008C1EDD"/>
    <w:rsid w:val="008C5308"/>
    <w:rsid w:val="008E2814"/>
    <w:rsid w:val="008E4AF2"/>
    <w:rsid w:val="008F6B08"/>
    <w:rsid w:val="00900937"/>
    <w:rsid w:val="0092674A"/>
    <w:rsid w:val="00943FA1"/>
    <w:rsid w:val="009567E6"/>
    <w:rsid w:val="00980846"/>
    <w:rsid w:val="00987BC6"/>
    <w:rsid w:val="00987CFE"/>
    <w:rsid w:val="009A172D"/>
    <w:rsid w:val="009A22C9"/>
    <w:rsid w:val="009B0FD3"/>
    <w:rsid w:val="009B266E"/>
    <w:rsid w:val="009B3F31"/>
    <w:rsid w:val="009C1ED8"/>
    <w:rsid w:val="009C2234"/>
    <w:rsid w:val="009C4B9B"/>
    <w:rsid w:val="009C6057"/>
    <w:rsid w:val="009C639B"/>
    <w:rsid w:val="009D718D"/>
    <w:rsid w:val="009E14E7"/>
    <w:rsid w:val="009E6BFE"/>
    <w:rsid w:val="009F1F0F"/>
    <w:rsid w:val="009F4F2E"/>
    <w:rsid w:val="009F70F0"/>
    <w:rsid w:val="00A0602D"/>
    <w:rsid w:val="00A1502F"/>
    <w:rsid w:val="00A37A39"/>
    <w:rsid w:val="00A45116"/>
    <w:rsid w:val="00A5087D"/>
    <w:rsid w:val="00A56328"/>
    <w:rsid w:val="00A85AB6"/>
    <w:rsid w:val="00A91CEC"/>
    <w:rsid w:val="00AA4831"/>
    <w:rsid w:val="00AB05ED"/>
    <w:rsid w:val="00AB4965"/>
    <w:rsid w:val="00AB774E"/>
    <w:rsid w:val="00AE6D6F"/>
    <w:rsid w:val="00AF5D2F"/>
    <w:rsid w:val="00B01102"/>
    <w:rsid w:val="00B02899"/>
    <w:rsid w:val="00B046C4"/>
    <w:rsid w:val="00B115F3"/>
    <w:rsid w:val="00B3172E"/>
    <w:rsid w:val="00B359E7"/>
    <w:rsid w:val="00B455AC"/>
    <w:rsid w:val="00B67700"/>
    <w:rsid w:val="00B81A20"/>
    <w:rsid w:val="00BA6DC6"/>
    <w:rsid w:val="00BB321B"/>
    <w:rsid w:val="00BB496B"/>
    <w:rsid w:val="00BC6E52"/>
    <w:rsid w:val="00C0413F"/>
    <w:rsid w:val="00C11AD9"/>
    <w:rsid w:val="00C21905"/>
    <w:rsid w:val="00C64ABB"/>
    <w:rsid w:val="00C65402"/>
    <w:rsid w:val="00C70E84"/>
    <w:rsid w:val="00C70ED7"/>
    <w:rsid w:val="00C77DD3"/>
    <w:rsid w:val="00C86A0D"/>
    <w:rsid w:val="00CA14F8"/>
    <w:rsid w:val="00CA7E46"/>
    <w:rsid w:val="00CC6DC8"/>
    <w:rsid w:val="00CC775B"/>
    <w:rsid w:val="00D00F29"/>
    <w:rsid w:val="00D04020"/>
    <w:rsid w:val="00D06E3B"/>
    <w:rsid w:val="00D12D65"/>
    <w:rsid w:val="00D2211A"/>
    <w:rsid w:val="00D33C03"/>
    <w:rsid w:val="00D36E8F"/>
    <w:rsid w:val="00D44F81"/>
    <w:rsid w:val="00D53BB1"/>
    <w:rsid w:val="00D60330"/>
    <w:rsid w:val="00D6332E"/>
    <w:rsid w:val="00D901F8"/>
    <w:rsid w:val="00D93CF6"/>
    <w:rsid w:val="00DA23C4"/>
    <w:rsid w:val="00E1699E"/>
    <w:rsid w:val="00E21C55"/>
    <w:rsid w:val="00E2228F"/>
    <w:rsid w:val="00E251E7"/>
    <w:rsid w:val="00E251E8"/>
    <w:rsid w:val="00E33707"/>
    <w:rsid w:val="00E371D1"/>
    <w:rsid w:val="00E40A08"/>
    <w:rsid w:val="00E426E8"/>
    <w:rsid w:val="00E612DD"/>
    <w:rsid w:val="00E86DC8"/>
    <w:rsid w:val="00E8746A"/>
    <w:rsid w:val="00E912F3"/>
    <w:rsid w:val="00E95F41"/>
    <w:rsid w:val="00EA3362"/>
    <w:rsid w:val="00ED42A5"/>
    <w:rsid w:val="00EE21EA"/>
    <w:rsid w:val="00EF512F"/>
    <w:rsid w:val="00F04052"/>
    <w:rsid w:val="00F20D27"/>
    <w:rsid w:val="00F2722A"/>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D65C1-7BB1-48EF-B28A-C0F017514C23}">
  <ds:schemaRefs>
    <ds:schemaRef ds:uri="http://schemas.microsoft.com/sharepoint/v3/contenttype/forms"/>
  </ds:schemaRefs>
</ds:datastoreItem>
</file>

<file path=customXml/itemProps2.xml><?xml version="1.0" encoding="utf-8"?>
<ds:datastoreItem xmlns:ds="http://schemas.openxmlformats.org/officeDocument/2006/customXml" ds:itemID="{2052C2C7-21A3-465A-A3CA-0D05CB2D8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CE43C-4AAA-467C-A798-A20D659534F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E68959-456B-4174-854F-01EAC6D9D5B2}">
  <ds:schemaRefs>
    <ds:schemaRef ds:uri="http://schemas.openxmlformats.org/officeDocument/2006/bibliography"/>
  </ds:schemaRefs>
</ds:datastoreItem>
</file>

<file path=customXml/itemProps5.xml><?xml version="1.0" encoding="utf-8"?>
<ds:datastoreItem xmlns:ds="http://schemas.openxmlformats.org/officeDocument/2006/customXml" ds:itemID="{31E4E71B-7D1E-4B98-ADB8-AB9EC77A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2</Words>
  <Characters>1779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1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davis</cp:lastModifiedBy>
  <cp:revision>2</cp:revision>
  <cp:lastPrinted>2016-04-04T22:28:00Z</cp:lastPrinted>
  <dcterms:created xsi:type="dcterms:W3CDTF">2016-04-04T23:14:00Z</dcterms:created>
  <dcterms:modified xsi:type="dcterms:W3CDTF">2016-04-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